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31EA" w14:textId="0A8EC889" w:rsidR="00652A00" w:rsidRPr="001E0077" w:rsidRDefault="001E0077" w:rsidP="00A566B5">
      <w:pPr>
        <w:snapToGrid w:val="0"/>
        <w:spacing w:line="280" w:lineRule="exact"/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1E0077">
        <w:rPr>
          <w:rFonts w:ascii="BIZ UDP明朝 Medium" w:eastAsia="BIZ UDP明朝 Medium" w:hAnsi="BIZ UDP明朝 Medium" w:hint="eastAsia"/>
          <w:sz w:val="16"/>
          <w:szCs w:val="16"/>
        </w:rPr>
        <w:t>2</w:t>
      </w:r>
      <w:r w:rsidRPr="001E0077">
        <w:rPr>
          <w:rFonts w:ascii="BIZ UDP明朝 Medium" w:eastAsia="BIZ UDP明朝 Medium" w:hAnsi="BIZ UDP明朝 Medium"/>
          <w:sz w:val="16"/>
          <w:szCs w:val="16"/>
        </w:rPr>
        <w:t>02</w:t>
      </w:r>
      <w:r w:rsidR="00B5166F">
        <w:rPr>
          <w:rFonts w:ascii="BIZ UDP明朝 Medium" w:eastAsia="BIZ UDP明朝 Medium" w:hAnsi="BIZ UDP明朝 Medium" w:hint="eastAsia"/>
          <w:sz w:val="16"/>
          <w:szCs w:val="16"/>
        </w:rPr>
        <w:t>４</w:t>
      </w:r>
      <w:r w:rsidRPr="001E0077">
        <w:rPr>
          <w:rFonts w:ascii="BIZ UDP明朝 Medium" w:eastAsia="BIZ UDP明朝 Medium" w:hAnsi="BIZ UDP明朝 Medium"/>
          <w:sz w:val="16"/>
          <w:szCs w:val="16"/>
        </w:rPr>
        <w:t>.</w:t>
      </w:r>
      <w:r w:rsidR="00764072">
        <w:rPr>
          <w:rFonts w:ascii="BIZ UDP明朝 Medium" w:eastAsia="BIZ UDP明朝 Medium" w:hAnsi="BIZ UDP明朝 Medium" w:hint="eastAsia"/>
          <w:sz w:val="16"/>
          <w:szCs w:val="16"/>
        </w:rPr>
        <w:t>7</w:t>
      </w:r>
    </w:p>
    <w:p w14:paraId="14C6C94D" w14:textId="55E9E92F" w:rsidR="001C46BF" w:rsidRPr="001352BF" w:rsidRDefault="00652A00" w:rsidP="00A64476">
      <w:pPr>
        <w:snapToGrid w:val="0"/>
        <w:jc w:val="center"/>
        <w:rPr>
          <w:rFonts w:ascii="BIZ UDPゴシック" w:eastAsia="BIZ UDPゴシック" w:hAnsi="BIZ UDPゴシック"/>
          <w:b/>
          <w:sz w:val="36"/>
        </w:rPr>
      </w:pPr>
      <w:r w:rsidRPr="001352BF">
        <w:rPr>
          <w:rFonts w:ascii="BIZ UDPゴシック" w:eastAsia="BIZ UDPゴシック" w:hAnsi="BIZ UDPゴシック" w:hint="eastAsia"/>
          <w:b/>
          <w:sz w:val="36"/>
        </w:rPr>
        <w:t>メーリングリスト申請書</w:t>
      </w:r>
      <w:r w:rsidR="00116871" w:rsidRPr="001352BF">
        <w:rPr>
          <w:rFonts w:ascii="BIZ UDPゴシック" w:eastAsia="BIZ UDPゴシック" w:hAnsi="BIZ UDPゴシック" w:hint="eastAsia"/>
          <w:sz w:val="36"/>
        </w:rPr>
        <w:t>（事務職員向け）</w:t>
      </w:r>
    </w:p>
    <w:p w14:paraId="47EB7375" w14:textId="304EFD4E" w:rsidR="00A64476" w:rsidRPr="00720B45" w:rsidRDefault="00116871" w:rsidP="00A64476">
      <w:pPr>
        <w:snapToGrid w:val="0"/>
        <w:spacing w:afterLines="50" w:after="180" w:line="160" w:lineRule="atLeast"/>
        <w:jc w:val="center"/>
        <w:rPr>
          <w:rFonts w:ascii="BIZ UDP明朝 Medium" w:eastAsia="BIZ UDP明朝 Medium" w:hAnsi="BIZ UDP明朝 Medium"/>
          <w:sz w:val="24"/>
        </w:rPr>
      </w:pPr>
      <w:r w:rsidRPr="008E78B9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66D55D" wp14:editId="3D8F9F5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7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4A16" w14:textId="27DFEAA4" w:rsidR="008E78B9" w:rsidRPr="00116871" w:rsidRDefault="00116871" w:rsidP="008E78B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bookmarkStart w:id="0" w:name="_Hlk171347520"/>
                            <w:bookmarkStart w:id="1" w:name="_Hlk171347521"/>
                            <w:r w:rsidRPr="0011687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学園総合情報センター登録用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6D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pt;width:147.4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" stroked="f">
                <v:textbox style="mso-fit-shape-to-text:t" inset="0,0,0,0">
                  <w:txbxContent>
                    <w:p w14:paraId="62924A16" w14:textId="27DFEAA4" w:rsidR="008E78B9" w:rsidRPr="00116871" w:rsidRDefault="00116871" w:rsidP="008E78B9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bookmarkStart w:id="2" w:name="_Hlk171347520"/>
                      <w:bookmarkStart w:id="3" w:name="_Hlk171347521"/>
                      <w:r w:rsidRPr="00116871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学園総合情報センター登録用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F85" w:rsidRPr="008E78B9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2A746" wp14:editId="6EE8CA7E">
                <wp:simplePos x="0" y="0"/>
                <wp:positionH relativeFrom="margin">
                  <wp:posOffset>633095</wp:posOffset>
                </wp:positionH>
                <wp:positionV relativeFrom="paragraph">
                  <wp:posOffset>118110</wp:posOffset>
                </wp:positionV>
                <wp:extent cx="44805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56A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9.3pt" to="40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" strokecolor="black [3213]" strokeweight=".5pt">
                <w10:wrap anchorx="margin"/>
              </v:line>
            </w:pict>
          </mc:Fallback>
        </mc:AlternateContent>
      </w:r>
    </w:p>
    <w:p w14:paraId="29255854" w14:textId="798C0E0C" w:rsidR="00652A00" w:rsidRPr="001E0077" w:rsidRDefault="00652A00" w:rsidP="00652A00">
      <w:pPr>
        <w:rPr>
          <w:rFonts w:ascii="BIZ UDP明朝 Medium" w:eastAsia="BIZ UDP明朝 Medium" w:hAnsi="BIZ UDP明朝 Medium"/>
          <w:sz w:val="24"/>
          <w:lang w:eastAsia="zh-TW"/>
        </w:rPr>
      </w:pP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 xml:space="preserve">申請日（　</w:t>
      </w:r>
      <w:r w:rsidR="007609CE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1E0077">
        <w:rPr>
          <w:rFonts w:ascii="BIZ UDP明朝 Medium" w:eastAsia="BIZ UDP明朝 Medium" w:hAnsi="BIZ UDP明朝 Medium" w:hint="eastAsia"/>
          <w:sz w:val="24"/>
          <w:lang w:eastAsia="zh-TW"/>
        </w:rPr>
        <w:t>年　　　月　　　日）</w:t>
      </w:r>
    </w:p>
    <w:p w14:paraId="20292A5E" w14:textId="439FD1A5" w:rsidR="00C46263" w:rsidRPr="00686C0C" w:rsidRDefault="00652A00" w:rsidP="00686C0C">
      <w:pPr>
        <w:snapToGrid w:val="0"/>
        <w:rPr>
          <w:rFonts w:ascii="BIZ UDP明朝 Medium" w:eastAsia="BIZ UDP明朝 Medium" w:hAnsi="BIZ UDP明朝 Medium"/>
          <w:sz w:val="20"/>
          <w:szCs w:val="20"/>
        </w:rPr>
      </w:pPr>
      <w:r w:rsidRPr="00686C0C">
        <w:rPr>
          <w:rFonts w:ascii="BIZ UDP明朝 Medium" w:eastAsia="BIZ UDP明朝 Medium" w:hAnsi="BIZ UDP明朝 Medium" w:hint="eastAsia"/>
          <w:sz w:val="20"/>
          <w:szCs w:val="20"/>
        </w:rPr>
        <w:t>※記載された個人情報は、情報センターからの連絡でのみ利用されます。</w:t>
      </w:r>
    </w:p>
    <w:p w14:paraId="2CA5663A" w14:textId="71FAB7BD" w:rsidR="00686C0C" w:rsidRPr="00686C0C" w:rsidRDefault="00686C0C" w:rsidP="00686C0C">
      <w:pPr>
        <w:snapToGrid w:val="0"/>
        <w:spacing w:line="8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708"/>
        <w:gridCol w:w="1133"/>
        <w:gridCol w:w="849"/>
        <w:gridCol w:w="1419"/>
        <w:gridCol w:w="1143"/>
        <w:gridCol w:w="414"/>
        <w:gridCol w:w="719"/>
        <w:gridCol w:w="274"/>
        <w:gridCol w:w="1988"/>
      </w:tblGrid>
      <w:tr w:rsidR="00033303" w:rsidRPr="001E0077" w14:paraId="14D17B56" w14:textId="77777777" w:rsidTr="008E18C0">
        <w:trPr>
          <w:trHeight w:val="680"/>
          <w:jc w:val="center"/>
        </w:trPr>
        <w:tc>
          <w:tcPr>
            <w:tcW w:w="3114" w:type="dxa"/>
            <w:gridSpan w:val="4"/>
            <w:shd w:val="clear" w:color="auto" w:fill="E7E6E6" w:themeFill="background2"/>
            <w:vAlign w:val="center"/>
          </w:tcPr>
          <w:p w14:paraId="231063A1" w14:textId="1506E209" w:rsidR="00033303" w:rsidRPr="00490E2A" w:rsidRDefault="00033303" w:rsidP="00773593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申請内容</w:t>
            </w:r>
          </w:p>
          <w:p w14:paraId="4142683E" w14:textId="6EC93B0F" w:rsidR="00033303" w:rsidRPr="00D77B80" w:rsidRDefault="00033303" w:rsidP="00773593">
            <w:pPr>
              <w:snapToGrid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Pr="00195659">
              <w:rPr>
                <w:rFonts w:ascii="Segoe UI Emoji" w:eastAsia="BIZ UDP明朝 Medium" w:hAnsi="Segoe UI Emoji" w:cs="Segoe UI Emoji" w:hint="eastAsia"/>
                <w:b/>
                <w:sz w:val="18"/>
                <w:szCs w:val="18"/>
              </w:rPr>
              <w:t>✓</w:t>
            </w:r>
            <w:r>
              <w:rPr>
                <w:rFonts w:ascii="Segoe UI Emoji" w:eastAsia="BIZ UDP明朝 Medium" w:hAnsi="Segoe UI Emoji" w:cs="Segoe UI Emoji" w:hint="eastAsia"/>
                <w:sz w:val="18"/>
                <w:szCs w:val="18"/>
              </w:rPr>
              <w:t>を付けて</w:t>
            </w: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下さい）</w:t>
            </w:r>
          </w:p>
        </w:tc>
        <w:tc>
          <w:tcPr>
            <w:tcW w:w="5957" w:type="dxa"/>
            <w:gridSpan w:val="6"/>
            <w:tcBorders>
              <w:right w:val="single" w:sz="4" w:space="0" w:color="auto"/>
            </w:tcBorders>
            <w:vAlign w:val="center"/>
          </w:tcPr>
          <w:p w14:paraId="2BA5DB0E" w14:textId="12EFC821" w:rsidR="001E138D" w:rsidRPr="00E40A86" w:rsidRDefault="00146AF9" w:rsidP="001E138D">
            <w:pPr>
              <w:spacing w:line="12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-65984817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321D4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E40A86" w:rsidRPr="00E40A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033303" w:rsidRPr="00E40A86">
              <w:rPr>
                <w:rFonts w:ascii="BIZ UDP明朝 Medium" w:eastAsia="BIZ UDP明朝 Medium" w:hAnsi="BIZ UDP明朝 Medium" w:hint="eastAsia"/>
                <w:sz w:val="24"/>
              </w:rPr>
              <w:t>新規</w:t>
            </w:r>
            <w:r w:rsidR="001E138D" w:rsidRPr="00E40A86">
              <w:rPr>
                <w:rFonts w:ascii="BIZ UDP明朝 Medium" w:eastAsia="BIZ UDP明朝 Medium" w:hAnsi="BIZ UDP明朝 Medium" w:hint="eastAsia"/>
                <w:sz w:val="24"/>
              </w:rPr>
              <w:t>作成</w:t>
            </w:r>
            <w:r w:rsidR="00033303" w:rsidRPr="00E40A8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12159258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D0E52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E40A86" w:rsidRPr="00E40A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E40A86" w:rsidRPr="00E40A86">
              <w:rPr>
                <w:rFonts w:ascii="BIZ UDP明朝 Medium" w:eastAsia="BIZ UDP明朝 Medium" w:hAnsi="BIZ UDP明朝 Medium" w:hint="eastAsia"/>
                <w:sz w:val="24"/>
              </w:rPr>
              <w:t>メンバー編集管理者変更</w:t>
            </w:r>
            <w:r w:rsidR="00033303" w:rsidRPr="00E40A8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30"/>
                  <w:szCs w:val="30"/>
                </w:rPr>
                <w:alias w:val="□をクリックして✓のオンオフ"/>
                <w:tag w:val="クリックしてください"/>
                <w:id w:val="-15099830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D0E52">
                  <w:rPr>
                    <w:rFonts w:ascii="BIZ UDP明朝 Medium" w:eastAsia="BIZ UDP明朝 Medium" w:hAnsi="BIZ UDP明朝 Medium" w:hint="eastAsia"/>
                    <w:sz w:val="30"/>
                    <w:szCs w:val="30"/>
                  </w:rPr>
                  <w:sym w:font="Wingdings 2" w:char="F0A3"/>
                </w:r>
              </w:sdtContent>
            </w:sdt>
            <w:r w:rsidR="00033303" w:rsidRPr="00E40A86">
              <w:rPr>
                <w:rFonts w:ascii="BIZ UDP明朝 Medium" w:eastAsia="BIZ UDP明朝 Medium" w:hAnsi="BIZ UDP明朝 Medium"/>
                <w:sz w:val="10"/>
                <w:szCs w:val="10"/>
              </w:rPr>
              <w:t xml:space="preserve"> </w:t>
            </w:r>
            <w:r w:rsidR="001E138D" w:rsidRPr="00E40A86">
              <w:rPr>
                <w:rFonts w:ascii="BIZ UDP明朝 Medium" w:eastAsia="BIZ UDP明朝 Medium" w:hAnsi="BIZ UDP明朝 Medium" w:hint="eastAsia"/>
                <w:sz w:val="24"/>
              </w:rPr>
              <w:t>削</w:t>
            </w:r>
            <w:r w:rsidR="00033303" w:rsidRPr="00E40A86">
              <w:rPr>
                <w:rFonts w:ascii="BIZ UDP明朝 Medium" w:eastAsia="BIZ UDP明朝 Medium" w:hAnsi="BIZ UDP明朝 Medium" w:hint="eastAsia"/>
                <w:sz w:val="24"/>
              </w:rPr>
              <w:t>除</w:t>
            </w:r>
          </w:p>
        </w:tc>
      </w:tr>
      <w:tr w:rsidR="00033303" w:rsidRPr="001E0077" w14:paraId="17AA49BA" w14:textId="77777777" w:rsidTr="00AE68EF">
        <w:trPr>
          <w:trHeight w:val="425"/>
          <w:jc w:val="center"/>
        </w:trPr>
        <w:tc>
          <w:tcPr>
            <w:tcW w:w="424" w:type="dxa"/>
            <w:vMerge w:val="restart"/>
            <w:shd w:val="clear" w:color="auto" w:fill="E7E6E6" w:themeFill="background2"/>
          </w:tcPr>
          <w:p w14:paraId="35531505" w14:textId="081B728C" w:rsidR="00033303" w:rsidRPr="00490E2A" w:rsidRDefault="00033303" w:rsidP="00652A00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管理者</w:t>
            </w:r>
          </w:p>
        </w:tc>
        <w:tc>
          <w:tcPr>
            <w:tcW w:w="2690" w:type="dxa"/>
            <w:gridSpan w:val="3"/>
            <w:vAlign w:val="center"/>
          </w:tcPr>
          <w:p w14:paraId="7BE15B62" w14:textId="436E704A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職員番号</w:t>
            </w:r>
          </w:p>
        </w:tc>
        <w:tc>
          <w:tcPr>
            <w:tcW w:w="5957" w:type="dxa"/>
            <w:gridSpan w:val="6"/>
            <w:tcBorders>
              <w:right w:val="single" w:sz="4" w:space="0" w:color="auto"/>
            </w:tcBorders>
            <w:vAlign w:val="center"/>
          </w:tcPr>
          <w:p w14:paraId="0F7BB3B8" w14:textId="5317A598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4D2FC48B" w14:textId="77777777" w:rsidTr="00AE68EF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512A8BFD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7ADB1AAA" w14:textId="2A698022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所</w:t>
            </w:r>
            <w:r w:rsidR="000141E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属</w:t>
            </w:r>
          </w:p>
        </w:tc>
        <w:tc>
          <w:tcPr>
            <w:tcW w:w="5957" w:type="dxa"/>
            <w:gridSpan w:val="6"/>
            <w:tcBorders>
              <w:right w:val="single" w:sz="4" w:space="0" w:color="auto"/>
            </w:tcBorders>
            <w:vAlign w:val="center"/>
          </w:tcPr>
          <w:p w14:paraId="429AF181" w14:textId="6EF6272D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4D497E0B" w14:textId="77777777" w:rsidTr="00AE68EF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61558619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3C93EACD" w14:textId="2C655246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氏</w:t>
            </w:r>
            <w:r w:rsidR="000141E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5957" w:type="dxa"/>
            <w:gridSpan w:val="6"/>
            <w:tcBorders>
              <w:right w:val="single" w:sz="4" w:space="0" w:color="auto"/>
            </w:tcBorders>
            <w:vAlign w:val="center"/>
          </w:tcPr>
          <w:p w14:paraId="11A3A04E" w14:textId="79D6B00C" w:rsidR="00033303" w:rsidRPr="00E75848" w:rsidRDefault="00033303" w:rsidP="00E7584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2E132F0D" w14:textId="77777777" w:rsidTr="00AE68EF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70DE7D46" w14:textId="77777777" w:rsidR="00033303" w:rsidRPr="001E0077" w:rsidRDefault="00033303" w:rsidP="00652A0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17753E32" w14:textId="0F7B530E" w:rsidR="00033303" w:rsidRPr="001E0077" w:rsidRDefault="00033303" w:rsidP="006A6FF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</w:rPr>
              <w:t>メールアドレス</w:t>
            </w:r>
          </w:p>
        </w:tc>
        <w:tc>
          <w:tcPr>
            <w:tcW w:w="5957" w:type="dxa"/>
            <w:gridSpan w:val="6"/>
            <w:tcBorders>
              <w:right w:val="single" w:sz="4" w:space="0" w:color="auto"/>
            </w:tcBorders>
            <w:vAlign w:val="center"/>
          </w:tcPr>
          <w:p w14:paraId="07DFC19C" w14:textId="3237F9B2" w:rsidR="00033303" w:rsidRPr="001E0077" w:rsidRDefault="00033303" w:rsidP="005906F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33303" w:rsidRPr="001E0077" w14:paraId="00F705AE" w14:textId="77777777" w:rsidTr="00AE68EF">
        <w:trPr>
          <w:trHeight w:val="425"/>
          <w:jc w:val="center"/>
        </w:trPr>
        <w:tc>
          <w:tcPr>
            <w:tcW w:w="424" w:type="dxa"/>
            <w:vMerge/>
            <w:shd w:val="clear" w:color="auto" w:fill="E7E6E6" w:themeFill="background2"/>
          </w:tcPr>
          <w:p w14:paraId="12854E91" w14:textId="77777777" w:rsidR="00033303" w:rsidRPr="001E0077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3FDD0BCE" w14:textId="2278E210" w:rsidR="00033303" w:rsidRPr="001E0077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  <w:lang w:eastAsia="zh-CN"/>
              </w:rPr>
            </w:pPr>
            <w:r w:rsidRPr="001E0077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連絡先電話番号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0D81731E" w14:textId="793E1F62" w:rsidR="00033303" w:rsidRPr="00F17EDD" w:rsidRDefault="00033303" w:rsidP="0003330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連絡先１（内線）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： </w:t>
            </w:r>
          </w:p>
        </w:tc>
        <w:tc>
          <w:tcPr>
            <w:tcW w:w="2981" w:type="dxa"/>
            <w:gridSpan w:val="3"/>
            <w:tcBorders>
              <w:right w:val="single" w:sz="4" w:space="0" w:color="auto"/>
            </w:tcBorders>
            <w:vAlign w:val="center"/>
          </w:tcPr>
          <w:p w14:paraId="3CE60AF1" w14:textId="0B62E17A" w:rsidR="00033303" w:rsidRPr="00F17EDD" w:rsidRDefault="00033303" w:rsidP="0003330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連絡先２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2A72C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</w:p>
        </w:tc>
      </w:tr>
      <w:tr w:rsidR="00033303" w:rsidRPr="001E0077" w14:paraId="15C386EC" w14:textId="77777777" w:rsidTr="004C0A36">
        <w:trPr>
          <w:trHeight w:val="425"/>
          <w:jc w:val="center"/>
        </w:trPr>
        <w:tc>
          <w:tcPr>
            <w:tcW w:w="3114" w:type="dxa"/>
            <w:gridSpan w:val="4"/>
            <w:shd w:val="clear" w:color="auto" w:fill="E7E6E6" w:themeFill="background2"/>
            <w:vAlign w:val="center"/>
          </w:tcPr>
          <w:p w14:paraId="4C8DB09F" w14:textId="77777777" w:rsidR="00033303" w:rsidRPr="00490E2A" w:rsidRDefault="00033303" w:rsidP="00033303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利用目的</w:t>
            </w:r>
          </w:p>
        </w:tc>
        <w:tc>
          <w:tcPr>
            <w:tcW w:w="595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AFC" w14:textId="7ED2B874" w:rsidR="00033303" w:rsidRPr="00AC02FD" w:rsidRDefault="00033303" w:rsidP="0003330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93BAD" w:rsidRPr="00033303" w14:paraId="3D4C025F" w14:textId="77777777" w:rsidTr="008E18C0">
        <w:trPr>
          <w:trHeight w:val="680"/>
          <w:jc w:val="center"/>
        </w:trPr>
        <w:tc>
          <w:tcPr>
            <w:tcW w:w="311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7AFCF5" w14:textId="03AC2A1C" w:rsidR="00D93BAD" w:rsidRDefault="00D93BAD" w:rsidP="00033303">
            <w:pPr>
              <w:snapToGrid w:val="0"/>
              <w:spacing w:line="360" w:lineRule="exact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ーリングリスト名</w:t>
            </w:r>
          </w:p>
          <w:p w14:paraId="42861010" w14:textId="390A8E6C" w:rsidR="00D93BAD" w:rsidRPr="001A6C59" w:rsidRDefault="00D93BAD" w:rsidP="00033303">
            <w:pPr>
              <w:snapToGrid w:val="0"/>
              <w:spacing w:afterLines="20" w:after="72" w:line="22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1A6C59">
              <w:rPr>
                <w:rFonts w:ascii="BIZ UDP明朝 Medium" w:eastAsia="BIZ UDP明朝 Medium" w:hAnsi="BIZ UDP明朝 Medium"/>
                <w:sz w:val="18"/>
                <w:szCs w:val="18"/>
              </w:rPr>
              <w:t>(</w:t>
            </w:r>
            <w:r w:rsidRPr="001A6C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変更内容が同一の場合は複数記入可</w:t>
            </w:r>
            <w:r w:rsidRPr="001A6C59">
              <w:rPr>
                <w:rFonts w:ascii="BIZ UDP明朝 Medium" w:eastAsia="BIZ UDP明朝 Medium" w:hAnsi="BIZ UDP明朝 Medium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168C3" w14:textId="5B4F063D" w:rsidR="00D93BAD" w:rsidRPr="008E18C0" w:rsidRDefault="00D93BAD" w:rsidP="004A1F7A">
            <w:pPr>
              <w:wordWrap w:val="0"/>
              <w:ind w:leftChars="-45" w:left="-94"/>
              <w:jc w:val="right"/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FBB" w14:textId="3DA280B4" w:rsidR="00D93BAD" w:rsidRPr="008E18C0" w:rsidRDefault="00D93BAD" w:rsidP="00D93BAD">
            <w:pPr>
              <w:ind w:leftChars="-45" w:left="-94"/>
              <w:jc w:val="righ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8E18C0">
              <w:rPr>
                <w:rFonts w:ascii="BIZ UDP明朝 Medium" w:eastAsia="BIZ UDP明朝 Medium" w:hAnsi="BIZ UDP明朝 Medium"/>
                <w:b/>
                <w:sz w:val="24"/>
              </w:rPr>
              <w:t>@ic.daito.ac.jp</w:t>
            </w:r>
          </w:p>
        </w:tc>
      </w:tr>
      <w:tr w:rsidR="00033303" w:rsidRPr="004A1F7A" w14:paraId="224E22D3" w14:textId="77777777" w:rsidTr="00794A56">
        <w:trPr>
          <w:trHeight w:val="170"/>
          <w:jc w:val="center"/>
        </w:trPr>
        <w:tc>
          <w:tcPr>
            <w:tcW w:w="90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3C1CA" w14:textId="0C1E5BAC" w:rsidR="00D93BAD" w:rsidRPr="0097007D" w:rsidRDefault="00D93BAD" w:rsidP="00A64476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33303" w:rsidRPr="001E0077" w14:paraId="7033213E" w14:textId="77777777" w:rsidTr="00AE68EF">
        <w:trPr>
          <w:trHeight w:val="425"/>
          <w:jc w:val="center"/>
        </w:trPr>
        <w:tc>
          <w:tcPr>
            <w:tcW w:w="90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7075ACB" w14:textId="2683584A" w:rsidR="00033303" w:rsidRPr="009F111F" w:rsidRDefault="00033303" w:rsidP="00033303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ンバー編集管理者</w:t>
            </w:r>
            <w:r w:rsidRPr="009805F7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 （メンバーの追加・削除をおこなうユーザー）</w:t>
            </w:r>
          </w:p>
        </w:tc>
      </w:tr>
      <w:tr w:rsidR="00033303" w:rsidRPr="001E0077" w14:paraId="5836CF58" w14:textId="77777777" w:rsidTr="00E90180">
        <w:trPr>
          <w:trHeight w:val="567"/>
          <w:jc w:val="center"/>
        </w:trPr>
        <w:tc>
          <w:tcPr>
            <w:tcW w:w="90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187BB" w14:textId="77777777" w:rsidR="00033303" w:rsidRPr="00D93BAD" w:rsidRDefault="00033303" w:rsidP="00D93BAD">
            <w:pPr>
              <w:snapToGrid w:val="0"/>
              <w:spacing w:line="160" w:lineRule="atLeast"/>
              <w:ind w:leftChars="200" w:left="42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規ML作成</w:t>
            </w:r>
            <w:r w:rsidRPr="00D93BA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時</w:t>
            </w:r>
            <w:r w:rsidRPr="0058516C">
              <w:rPr>
                <w:rFonts w:ascii="BIZ UDP明朝 Medium" w:eastAsia="BIZ UDP明朝 Medium" w:hAnsi="BIZ UDP明朝 Medium" w:hint="eastAsia"/>
                <w:kern w:val="0"/>
                <w:sz w:val="8"/>
                <w:szCs w:val="8"/>
              </w:rPr>
              <w:t xml:space="preserve"> </w:t>
            </w:r>
            <w:r w:rsidRPr="00D93BA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：</w:t>
            </w:r>
            <w:r w:rsidRPr="0058516C">
              <w:rPr>
                <w:rFonts w:ascii="BIZ UDP明朝 Medium" w:eastAsia="BIZ UDP明朝 Medium" w:hAnsi="BIZ UDP明朝 Medium" w:hint="eastAsia"/>
                <w:kern w:val="0"/>
                <w:sz w:val="8"/>
                <w:szCs w:val="8"/>
              </w:rPr>
              <w:t xml:space="preserve"> </w:t>
            </w:r>
            <w:r w:rsidRPr="00D93BA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メ</w:t>
            </w: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ンバー編集管理者を選出して記入してください。</w:t>
            </w:r>
          </w:p>
          <w:p w14:paraId="17DB6ED0" w14:textId="3F13A15B" w:rsidR="00D93BAD" w:rsidRPr="00E90180" w:rsidRDefault="00033303" w:rsidP="00E90180">
            <w:pPr>
              <w:snapToGrid w:val="0"/>
              <w:spacing w:line="160" w:lineRule="atLeast"/>
              <w:ind w:leftChars="200" w:left="42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既存</w:t>
            </w:r>
            <w:r w:rsidRPr="00D93BAD">
              <w:rPr>
                <w:rFonts w:ascii="BIZ UDP明朝 Medium" w:eastAsia="BIZ UDP明朝 Medium" w:hAnsi="BIZ UDP明朝 Medium"/>
                <w:sz w:val="18"/>
                <w:szCs w:val="18"/>
              </w:rPr>
              <w:t>ML</w:t>
            </w: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メンバー編集管理者を変更する場合</w:t>
            </w:r>
            <w:r w:rsidRPr="0058516C">
              <w:rPr>
                <w:rFonts w:ascii="BIZ UDP明朝 Medium" w:eastAsia="BIZ UDP明朝 Medium" w:hAnsi="BIZ UDP明朝 Medium" w:hint="eastAsia"/>
                <w:sz w:val="8"/>
                <w:szCs w:val="8"/>
              </w:rPr>
              <w:t xml:space="preserve"> </w:t>
            </w:r>
            <w:r w:rsidRPr="00D93BA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：</w:t>
            </w:r>
            <w:r w:rsidRPr="0058516C">
              <w:rPr>
                <w:rFonts w:ascii="BIZ UDP明朝 Medium" w:eastAsia="BIZ UDP明朝 Medium" w:hAnsi="BIZ UDP明朝 Medium" w:hint="eastAsia"/>
                <w:kern w:val="0"/>
                <w:sz w:val="8"/>
                <w:szCs w:val="8"/>
              </w:rPr>
              <w:t xml:space="preserve"> </w:t>
            </w:r>
            <w:r w:rsidR="0058516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変更内容欄に</w:t>
            </w: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追加</w:t>
            </w:r>
            <w:r w:rsidR="00DC38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D93BA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削除</w:t>
            </w:r>
            <w:r w:rsidR="00DC38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別を明記</w:t>
            </w:r>
            <w:r w:rsidR="0058516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</w:tc>
      </w:tr>
      <w:tr w:rsidR="00D9144C" w:rsidRPr="001E0077" w14:paraId="383DC37F" w14:textId="77777777" w:rsidTr="00AE68EF">
        <w:trPr>
          <w:trHeight w:val="340"/>
          <w:jc w:val="center"/>
        </w:trPr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D89187C" w14:textId="6C536D47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変更内容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D5112" w14:textId="579435BA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員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59BFB7A" w14:textId="62C4482D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11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0B4C4B" w14:textId="3ED95470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変更内容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A8BF9" w14:textId="328914D8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員番号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D01E0" w14:textId="1F11DC83" w:rsidR="00033303" w:rsidRPr="001A3CB2" w:rsidRDefault="00033303" w:rsidP="00033303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A3C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</w:tr>
      <w:tr w:rsidR="00033303" w:rsidRPr="001E0077" w14:paraId="1601B909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1412513401"/>
            <w:lock w:val="sdtLocked"/>
            <w:placeholder>
              <w:docPart w:val="4877ACC682654D30B242327997116DBF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D7D7753" w14:textId="3CEF175B" w:rsidR="00033303" w:rsidRPr="00AC02FD" w:rsidRDefault="00F321D4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9A58" w14:textId="6A53A9D0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91117" w14:textId="3895EA8B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1228454232"/>
            <w:placeholder>
              <w:docPart w:val="EA7EB7366B2C49BB949C61AD4DDB9B75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A16124" w14:textId="662CC3C3" w:rsidR="00033303" w:rsidRPr="00AC02FD" w:rsidRDefault="00F321D4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8E59" w14:textId="26A6902B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1DB" w14:textId="0EA03F22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033303" w:rsidRPr="001E0077" w14:paraId="19A1C68F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444771754"/>
            <w:placeholder>
              <w:docPart w:val="88E91C6E9B9F4E6EBEC541A876E894DE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A2EA3A9" w14:textId="7C8691E1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92F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97228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846094696"/>
            <w:placeholder>
              <w:docPart w:val="7A00F75E04624FC9AC0C97BB694BF974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ED3974" w14:textId="47D0665D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794" w14:textId="5EF581E8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4617" w14:textId="60D944BB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</w:tr>
      <w:tr w:rsidR="00033303" w:rsidRPr="001E0077" w14:paraId="54F6E817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453017881"/>
            <w:placeholder>
              <w:docPart w:val="690A34E1C58B4EA2ACE0AB315D2F5833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C456FF2" w14:textId="5D43E31A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93BF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4D189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183328727"/>
            <w:placeholder>
              <w:docPart w:val="56FACA2DAEA640AC9C62CA3548DEE9CD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E77C17" w14:textId="0BE4A566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9FD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C7F" w14:textId="31D6108B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</w:tr>
      <w:tr w:rsidR="00033303" w:rsidRPr="001E0077" w14:paraId="7437FF24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483088193"/>
            <w:placeholder>
              <w:docPart w:val="AF6017A76F13492CB2AF37E393188D0E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3B126F3" w14:textId="0E57DE27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E6BC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38573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54311173"/>
            <w:placeholder>
              <w:docPart w:val="0F906BBB1365409B9501006971EF8CBE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136DBD" w14:textId="2648DF4C" w:rsidR="00033303" w:rsidRPr="00AC02FD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A0CA" w14:textId="77777777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02F" w14:textId="166AA10D" w:rsidR="00033303" w:rsidRPr="00F321D4" w:rsidRDefault="00033303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</w:tr>
      <w:tr w:rsidR="0015370B" w:rsidRPr="001E0077" w14:paraId="3BB75EF7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744486684"/>
            <w:placeholder>
              <w:docPart w:val="077DBD5447844917B48B5678ECE0C1DC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B275E9" w14:textId="30B20912" w:rsidR="0015370B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BBE" w14:textId="77777777" w:rsidR="0015370B" w:rsidRPr="00F321D4" w:rsidRDefault="0015370B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AC888" w14:textId="77777777" w:rsidR="0015370B" w:rsidRPr="00F321D4" w:rsidRDefault="0015370B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106425562"/>
            <w:placeholder>
              <w:docPart w:val="09727D10BF444DD09797405E5F8BE7F6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BE173" w14:textId="7622C8B3" w:rsidR="0015370B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CAA" w14:textId="77777777" w:rsidR="0015370B" w:rsidRPr="00F321D4" w:rsidRDefault="0015370B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EF6" w14:textId="77777777" w:rsidR="0015370B" w:rsidRPr="00F321D4" w:rsidRDefault="0015370B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</w:tr>
      <w:tr w:rsidR="00F14C85" w:rsidRPr="001E0077" w14:paraId="77006D2D" w14:textId="77777777" w:rsidTr="002344D6">
        <w:trPr>
          <w:trHeight w:val="340"/>
          <w:jc w:val="center"/>
        </w:trPr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1607736607"/>
            <w:placeholder>
              <w:docPart w:val="823641B951C946A1AA2AA6F3FB644356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3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9E9474F" w14:textId="1815A55F" w:rsidR="00F14C85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55A0" w14:textId="77777777" w:rsidR="00F14C85" w:rsidRPr="00F321D4" w:rsidRDefault="00F14C85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EB03F" w14:textId="77777777" w:rsidR="00F14C85" w:rsidRPr="00F321D4" w:rsidRDefault="00F14C85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sdt>
          <w:sdtPr>
            <w:rPr>
              <w:rFonts w:ascii="BIZ UDP明朝 Medium" w:eastAsia="BIZ UDP明朝 Medium" w:hAnsi="BIZ UDP明朝 Medium"/>
              <w:sz w:val="22"/>
              <w:szCs w:val="22"/>
            </w:rPr>
            <w:alias w:val="▼より選択"/>
            <w:tag w:val="選択"/>
            <w:id w:val="-1461636058"/>
            <w:placeholder>
              <w:docPart w:val="19FB796A57AF4C6DBC7A924583BB7A3A"/>
            </w:placeholder>
            <w:dropDownList>
              <w:listItem w:displayText="追加" w:value="追加"/>
              <w:listItem w:displayText="削除" w:value="削除"/>
              <w:listItem w:displayText="　" w:value="　　"/>
            </w:dropDownList>
          </w:sdtPr>
          <w:sdtEndPr/>
          <w:sdtContent>
            <w:tc>
              <w:tcPr>
                <w:tcW w:w="1143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5C218E" w14:textId="6FC03F17" w:rsidR="00F14C85" w:rsidRDefault="00650295" w:rsidP="00794A56">
                <w:pPr>
                  <w:jc w:val="center"/>
                  <w:rPr>
                    <w:rFonts w:ascii="BIZ UDP明朝 Medium" w:eastAsia="BIZ UDP明朝 Medium" w:hAnsi="BIZ UDP明朝 Medium"/>
                    <w:sz w:val="22"/>
                    <w:szCs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EB1" w14:textId="77777777" w:rsidR="00F14C85" w:rsidRPr="00F321D4" w:rsidRDefault="00F14C85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FA6" w14:textId="77777777" w:rsidR="00F14C85" w:rsidRPr="00F321D4" w:rsidRDefault="00F14C85" w:rsidP="00794A56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2"/>
              </w:rPr>
            </w:pPr>
          </w:p>
        </w:tc>
      </w:tr>
      <w:tr w:rsidR="00033303" w:rsidRPr="001E0077" w14:paraId="5C6FF602" w14:textId="77777777" w:rsidTr="00FD3042">
        <w:trPr>
          <w:trHeight w:val="567"/>
          <w:jc w:val="center"/>
        </w:trPr>
        <w:tc>
          <w:tcPr>
            <w:tcW w:w="90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D1867" w14:textId="4595D2DC" w:rsidR="00A64476" w:rsidRPr="00A64476" w:rsidRDefault="00A64476" w:rsidP="00A64476">
            <w:pPr>
              <w:snapToGrid w:val="0"/>
              <w:spacing w:line="160" w:lineRule="atLeast"/>
              <w:ind w:leftChars="200" w:left="4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規</w:t>
            </w:r>
            <w:r w:rsidRPr="00A64476">
              <w:rPr>
                <w:rFonts w:ascii="BIZ UDP明朝 Medium" w:eastAsia="BIZ UDP明朝 Medium" w:hAnsi="BIZ UDP明朝 Medium"/>
                <w:sz w:val="18"/>
                <w:szCs w:val="18"/>
              </w:rPr>
              <w:t>ML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作成時の</w:t>
            </w:r>
            <w:r w:rsidR="00BA678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初期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メンバ</w:t>
            </w:r>
            <w:r w:rsidR="00BA678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ー</w:t>
            </w:r>
            <w:r w:rsidRPr="00311779">
              <w:rPr>
                <w:rFonts w:ascii="BIZ UDP明朝 Medium" w:eastAsia="BIZ UDP明朝 Medium" w:hAnsi="BIZ UDP明朝 Medium" w:hint="eastAsia"/>
                <w:sz w:val="8"/>
                <w:szCs w:val="8"/>
              </w:rPr>
              <w:t xml:space="preserve"> 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r w:rsidRPr="00311779">
              <w:rPr>
                <w:rFonts w:ascii="BIZ UDP明朝 Medium" w:eastAsia="BIZ UDP明朝 Medium" w:hAnsi="BIZ UDP明朝 Medium" w:hint="eastAsia"/>
                <w:sz w:val="8"/>
                <w:szCs w:val="8"/>
              </w:rPr>
              <w:t xml:space="preserve"> 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情報センターで登録します。</w:t>
            </w:r>
          </w:p>
          <w:p w14:paraId="4229E62C" w14:textId="3C9A3649" w:rsidR="00033303" w:rsidRPr="00A64476" w:rsidRDefault="00A64476" w:rsidP="00A64476">
            <w:pPr>
              <w:snapToGrid w:val="0"/>
              <w:spacing w:line="160" w:lineRule="atLeast"/>
              <w:ind w:leftChars="200" w:left="4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既存MLのメンバー追加・削除</w:t>
            </w:r>
            <w:r w:rsidRPr="00311779">
              <w:rPr>
                <w:rFonts w:ascii="BIZ UDP明朝 Medium" w:eastAsia="BIZ UDP明朝 Medium" w:hAnsi="BIZ UDP明朝 Medium"/>
                <w:sz w:val="8"/>
                <w:szCs w:val="8"/>
              </w:rPr>
              <w:t xml:space="preserve"> 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r w:rsidR="005B0583" w:rsidRPr="00361434">
              <w:rPr>
                <w:rFonts w:ascii="BIZ UDP明朝 Medium" w:eastAsia="BIZ UDP明朝 Medium" w:hAnsi="BIZ UDP明朝 Medium" w:hint="eastAsia"/>
                <w:sz w:val="8"/>
                <w:szCs w:val="8"/>
              </w:rPr>
              <w:t xml:space="preserve"> </w:t>
            </w:r>
            <w:r w:rsidRPr="00A644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メンバー編集管理者がおこなってください。</w:t>
            </w:r>
          </w:p>
        </w:tc>
      </w:tr>
      <w:tr w:rsidR="00FD3042" w:rsidRPr="001E0077" w14:paraId="6E73A426" w14:textId="77777777" w:rsidTr="00FD3042">
        <w:trPr>
          <w:trHeight w:val="227"/>
          <w:jc w:val="center"/>
        </w:trPr>
        <w:tc>
          <w:tcPr>
            <w:tcW w:w="90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7292E" w14:textId="77777777" w:rsidR="00FD3042" w:rsidRPr="0097007D" w:rsidRDefault="00FD3042" w:rsidP="00FD3042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33303" w:rsidRPr="00953F8E" w14:paraId="4B7375B5" w14:textId="77777777" w:rsidTr="00AE68EF">
        <w:trPr>
          <w:trHeight w:val="680"/>
          <w:jc w:val="center"/>
        </w:trPr>
        <w:tc>
          <w:tcPr>
            <w:tcW w:w="90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2A87D3" w14:textId="7E4DEB77" w:rsidR="00033303" w:rsidRDefault="00EC5A7D" w:rsidP="00033303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初期</w:t>
            </w:r>
            <w:r w:rsidR="00033303"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ンバー</w:t>
            </w:r>
            <w:r w:rsidR="001E138D">
              <w:rPr>
                <w:rFonts w:ascii="BIZ UDPゴシック" w:eastAsia="BIZ UDPゴシック" w:hAnsi="BIZ UDPゴシック" w:hint="eastAsia"/>
                <w:b/>
                <w:sz w:val="24"/>
              </w:rPr>
              <w:t>の</w:t>
            </w:r>
            <w:r w:rsidR="00033303" w:rsidRPr="00490E2A">
              <w:rPr>
                <w:rFonts w:ascii="BIZ UDPゴシック" w:eastAsia="BIZ UDPゴシック" w:hAnsi="BIZ UDPゴシック" w:hint="eastAsia"/>
                <w:b/>
                <w:sz w:val="24"/>
              </w:rPr>
              <w:t>メールアドレス</w:t>
            </w:r>
            <w:r w:rsidR="00033303">
              <w:rPr>
                <w:rFonts w:ascii="BIZ UDP明朝 Medium" w:eastAsia="BIZ UDP明朝 Medium" w:hAnsi="BIZ UDP明朝 Medium"/>
                <w:b/>
                <w:sz w:val="24"/>
              </w:rPr>
              <w:t xml:space="preserve"> </w:t>
            </w:r>
          </w:p>
          <w:p w14:paraId="603AD111" w14:textId="5D95CF7D" w:rsidR="00033303" w:rsidRPr="00686C0C" w:rsidRDefault="00033303" w:rsidP="00033303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77B8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学外のアドレスも可</w:t>
            </w:r>
            <w:r w:rsidR="0033344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／新規</w:t>
            </w:r>
            <w:r w:rsidR="008D3AE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ML</w:t>
            </w:r>
            <w:r w:rsidR="0033344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作成時に記入してください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033303" w:rsidRPr="008D3AEA" w14:paraId="7B9A088E" w14:textId="77777777" w:rsidTr="00794A56">
        <w:trPr>
          <w:trHeight w:val="3854"/>
          <w:jc w:val="center"/>
        </w:trPr>
        <w:tc>
          <w:tcPr>
            <w:tcW w:w="4533" w:type="dxa"/>
            <w:gridSpan w:val="5"/>
            <w:tcBorders>
              <w:right w:val="double" w:sz="4" w:space="0" w:color="auto"/>
            </w:tcBorders>
            <w:vAlign w:val="center"/>
          </w:tcPr>
          <w:p w14:paraId="3514F00A" w14:textId="22B7F459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42E014F" w14:textId="467FA552" w:rsidR="00F321D4" w:rsidRDefault="00F321D4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08B44B2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01A6746" w14:textId="4FF8B288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E5FDE6" w14:textId="1C4A2903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414245D" w14:textId="73C4008A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1559888" w14:textId="0BC9708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9EF8E37" w14:textId="49426F85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D064D1B" w14:textId="77777777" w:rsidR="0097007D" w:rsidRPr="00591687" w:rsidRDefault="0097007D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BF39383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4A78D34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C9D8C37" w14:textId="7777777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F0D9A6A" w14:textId="60F6024E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B52DDCE" w14:textId="70DEC9BC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53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90328F" w14:textId="11E16690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4176E06" w14:textId="51E4BCE9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F302397" w14:textId="1A7A770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6AC7B2" w14:textId="787BB1A8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C5B6A80" w14:textId="062FA84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D576C87" w14:textId="4DEB74D9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EE81C5" w14:textId="44F553B5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992B3C" w14:textId="191C6687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19618B0" w14:textId="3C5AFED9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9EFA2BA" w14:textId="77777777" w:rsidR="008B6772" w:rsidRPr="00591687" w:rsidRDefault="008B6772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7AC8957" w14:textId="711D9E2D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B145EF5" w14:textId="77777777" w:rsidR="00311779" w:rsidRPr="00591687" w:rsidRDefault="00311779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C5E9C7A" w14:textId="77777777" w:rsidR="00033303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0B3ACF6" w14:textId="2AD673AB" w:rsidR="00033303" w:rsidRPr="00591687" w:rsidRDefault="00033303" w:rsidP="00033303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B969273" w14:textId="38C904C0" w:rsidR="00686C0C" w:rsidRDefault="00686C0C" w:rsidP="00311779">
      <w:pPr>
        <w:snapToGrid w:val="0"/>
        <w:spacing w:line="12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2C80FFF" w14:textId="712FD449" w:rsidR="00D9144C" w:rsidRDefault="00D9144C" w:rsidP="005F66DC">
      <w:pPr>
        <w:snapToGrid w:val="0"/>
        <w:spacing w:line="220" w:lineRule="exac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576383">
        <w:rPr>
          <w:rFonts w:ascii="BIZ UDP明朝 Medium" w:eastAsia="BIZ UDP明朝 Medium" w:hAnsi="BIZ UDP明朝 Medium" w:hint="eastAsia"/>
          <w:sz w:val="22"/>
          <w:szCs w:val="22"/>
        </w:rPr>
        <w:t>学園総合情報センター</w:t>
      </w:r>
    </w:p>
    <w:sectPr w:rsidR="00D9144C" w:rsidSect="00AC02FD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91AE" w14:textId="77777777" w:rsidR="00E60D99" w:rsidRDefault="00E60D99" w:rsidP="001C46BF">
      <w:r>
        <w:separator/>
      </w:r>
    </w:p>
  </w:endnote>
  <w:endnote w:type="continuationSeparator" w:id="0">
    <w:p w14:paraId="138CCD29" w14:textId="77777777" w:rsidR="00E60D99" w:rsidRDefault="00E60D99" w:rsidP="001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3E82" w14:textId="77777777" w:rsidR="00E60D99" w:rsidRDefault="00E60D99" w:rsidP="001C46BF">
      <w:r>
        <w:separator/>
      </w:r>
    </w:p>
  </w:footnote>
  <w:footnote w:type="continuationSeparator" w:id="0">
    <w:p w14:paraId="63F492AA" w14:textId="77777777" w:rsidR="00E60D99" w:rsidRDefault="00E60D99" w:rsidP="001C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08"/>
    <w:rsid w:val="0000782D"/>
    <w:rsid w:val="000141E1"/>
    <w:rsid w:val="000172A2"/>
    <w:rsid w:val="0002552B"/>
    <w:rsid w:val="00033303"/>
    <w:rsid w:val="00035224"/>
    <w:rsid w:val="000446AF"/>
    <w:rsid w:val="00065C0D"/>
    <w:rsid w:val="000722FD"/>
    <w:rsid w:val="00095F0C"/>
    <w:rsid w:val="000A1040"/>
    <w:rsid w:val="000B3A45"/>
    <w:rsid w:val="000F2915"/>
    <w:rsid w:val="00116871"/>
    <w:rsid w:val="0011740A"/>
    <w:rsid w:val="001352BF"/>
    <w:rsid w:val="00135346"/>
    <w:rsid w:val="00140972"/>
    <w:rsid w:val="00146AF9"/>
    <w:rsid w:val="0015370B"/>
    <w:rsid w:val="00156B1E"/>
    <w:rsid w:val="00182894"/>
    <w:rsid w:val="00182938"/>
    <w:rsid w:val="00190083"/>
    <w:rsid w:val="00192FF0"/>
    <w:rsid w:val="00195659"/>
    <w:rsid w:val="00197D70"/>
    <w:rsid w:val="001A0711"/>
    <w:rsid w:val="001A3CB2"/>
    <w:rsid w:val="001A6C59"/>
    <w:rsid w:val="001B7210"/>
    <w:rsid w:val="001C46BF"/>
    <w:rsid w:val="001E0077"/>
    <w:rsid w:val="001E138D"/>
    <w:rsid w:val="001F64E4"/>
    <w:rsid w:val="00204F58"/>
    <w:rsid w:val="002344D6"/>
    <w:rsid w:val="002440B6"/>
    <w:rsid w:val="0026692D"/>
    <w:rsid w:val="00270120"/>
    <w:rsid w:val="00290AF8"/>
    <w:rsid w:val="00293086"/>
    <w:rsid w:val="00294BAB"/>
    <w:rsid w:val="002A0556"/>
    <w:rsid w:val="002A31CB"/>
    <w:rsid w:val="002A72C1"/>
    <w:rsid w:val="002D13F9"/>
    <w:rsid w:val="002E7D29"/>
    <w:rsid w:val="00304B94"/>
    <w:rsid w:val="00311779"/>
    <w:rsid w:val="00311A87"/>
    <w:rsid w:val="00325CE2"/>
    <w:rsid w:val="00333440"/>
    <w:rsid w:val="003369F7"/>
    <w:rsid w:val="0035605C"/>
    <w:rsid w:val="00361434"/>
    <w:rsid w:val="003768EB"/>
    <w:rsid w:val="003859D6"/>
    <w:rsid w:val="00387408"/>
    <w:rsid w:val="00397F2E"/>
    <w:rsid w:val="003B44F6"/>
    <w:rsid w:val="003F0C4F"/>
    <w:rsid w:val="003F7BC8"/>
    <w:rsid w:val="00402D28"/>
    <w:rsid w:val="00405074"/>
    <w:rsid w:val="00405B48"/>
    <w:rsid w:val="00450258"/>
    <w:rsid w:val="004515D5"/>
    <w:rsid w:val="0045509E"/>
    <w:rsid w:val="00457511"/>
    <w:rsid w:val="004877F9"/>
    <w:rsid w:val="00490E2A"/>
    <w:rsid w:val="00494CD3"/>
    <w:rsid w:val="004A1F7A"/>
    <w:rsid w:val="004C0A36"/>
    <w:rsid w:val="004C0E7F"/>
    <w:rsid w:val="004C6AF2"/>
    <w:rsid w:val="004D7EFC"/>
    <w:rsid w:val="004E44A0"/>
    <w:rsid w:val="004E5F32"/>
    <w:rsid w:val="00500669"/>
    <w:rsid w:val="005022A3"/>
    <w:rsid w:val="00504F54"/>
    <w:rsid w:val="00507F92"/>
    <w:rsid w:val="00513408"/>
    <w:rsid w:val="005140EC"/>
    <w:rsid w:val="00522332"/>
    <w:rsid w:val="00543974"/>
    <w:rsid w:val="00547550"/>
    <w:rsid w:val="00564CC7"/>
    <w:rsid w:val="005669F5"/>
    <w:rsid w:val="0057237A"/>
    <w:rsid w:val="00576383"/>
    <w:rsid w:val="00582F84"/>
    <w:rsid w:val="0058516C"/>
    <w:rsid w:val="005906F6"/>
    <w:rsid w:val="00591687"/>
    <w:rsid w:val="005939B3"/>
    <w:rsid w:val="00594643"/>
    <w:rsid w:val="005B0583"/>
    <w:rsid w:val="005F2169"/>
    <w:rsid w:val="005F66DC"/>
    <w:rsid w:val="00612599"/>
    <w:rsid w:val="00637015"/>
    <w:rsid w:val="00637830"/>
    <w:rsid w:val="0064121E"/>
    <w:rsid w:val="006418E3"/>
    <w:rsid w:val="00650295"/>
    <w:rsid w:val="00652A00"/>
    <w:rsid w:val="0067744E"/>
    <w:rsid w:val="00686C0C"/>
    <w:rsid w:val="006A6FF5"/>
    <w:rsid w:val="006B1508"/>
    <w:rsid w:val="006B1D8C"/>
    <w:rsid w:val="006B59CA"/>
    <w:rsid w:val="006E792F"/>
    <w:rsid w:val="00720B45"/>
    <w:rsid w:val="00730AA3"/>
    <w:rsid w:val="007609CE"/>
    <w:rsid w:val="007639BD"/>
    <w:rsid w:val="00764072"/>
    <w:rsid w:val="0076559F"/>
    <w:rsid w:val="00773593"/>
    <w:rsid w:val="00794A56"/>
    <w:rsid w:val="007954E6"/>
    <w:rsid w:val="007A2534"/>
    <w:rsid w:val="007D0E52"/>
    <w:rsid w:val="00803C98"/>
    <w:rsid w:val="008105AA"/>
    <w:rsid w:val="00812749"/>
    <w:rsid w:val="0082148F"/>
    <w:rsid w:val="0082233A"/>
    <w:rsid w:val="008263AA"/>
    <w:rsid w:val="0084145B"/>
    <w:rsid w:val="008423FA"/>
    <w:rsid w:val="0087058F"/>
    <w:rsid w:val="008758AE"/>
    <w:rsid w:val="008764E9"/>
    <w:rsid w:val="008952AF"/>
    <w:rsid w:val="008953FE"/>
    <w:rsid w:val="008B60EE"/>
    <w:rsid w:val="008B627D"/>
    <w:rsid w:val="008B6772"/>
    <w:rsid w:val="008D3AEA"/>
    <w:rsid w:val="008E18C0"/>
    <w:rsid w:val="008E78B9"/>
    <w:rsid w:val="008F757A"/>
    <w:rsid w:val="00910D33"/>
    <w:rsid w:val="00931DDD"/>
    <w:rsid w:val="00934623"/>
    <w:rsid w:val="00944916"/>
    <w:rsid w:val="00953F8E"/>
    <w:rsid w:val="00955465"/>
    <w:rsid w:val="0097007D"/>
    <w:rsid w:val="009805F7"/>
    <w:rsid w:val="00980A64"/>
    <w:rsid w:val="009811D3"/>
    <w:rsid w:val="00983221"/>
    <w:rsid w:val="00993340"/>
    <w:rsid w:val="00995758"/>
    <w:rsid w:val="00997D78"/>
    <w:rsid w:val="009A1440"/>
    <w:rsid w:val="009C39F0"/>
    <w:rsid w:val="009E068E"/>
    <w:rsid w:val="009E10D9"/>
    <w:rsid w:val="009E26DE"/>
    <w:rsid w:val="009E5CE7"/>
    <w:rsid w:val="009F111F"/>
    <w:rsid w:val="009F350E"/>
    <w:rsid w:val="00A566B5"/>
    <w:rsid w:val="00A64476"/>
    <w:rsid w:val="00A65C43"/>
    <w:rsid w:val="00A850A7"/>
    <w:rsid w:val="00A959D0"/>
    <w:rsid w:val="00AC02FD"/>
    <w:rsid w:val="00AD2364"/>
    <w:rsid w:val="00AD6E29"/>
    <w:rsid w:val="00AE166D"/>
    <w:rsid w:val="00AE52AC"/>
    <w:rsid w:val="00AE68EF"/>
    <w:rsid w:val="00AF28F3"/>
    <w:rsid w:val="00B03E90"/>
    <w:rsid w:val="00B04D0E"/>
    <w:rsid w:val="00B42FC4"/>
    <w:rsid w:val="00B45F9E"/>
    <w:rsid w:val="00B46545"/>
    <w:rsid w:val="00B5166F"/>
    <w:rsid w:val="00B51AAC"/>
    <w:rsid w:val="00B711A7"/>
    <w:rsid w:val="00B71922"/>
    <w:rsid w:val="00B733D4"/>
    <w:rsid w:val="00B76C5D"/>
    <w:rsid w:val="00B97425"/>
    <w:rsid w:val="00BA512B"/>
    <w:rsid w:val="00BA6784"/>
    <w:rsid w:val="00BC4C42"/>
    <w:rsid w:val="00BC6874"/>
    <w:rsid w:val="00BD614B"/>
    <w:rsid w:val="00BE3E78"/>
    <w:rsid w:val="00C46263"/>
    <w:rsid w:val="00C53A0A"/>
    <w:rsid w:val="00C60607"/>
    <w:rsid w:val="00C75059"/>
    <w:rsid w:val="00C83A82"/>
    <w:rsid w:val="00C83D5B"/>
    <w:rsid w:val="00CA11BB"/>
    <w:rsid w:val="00CB073C"/>
    <w:rsid w:val="00CB147B"/>
    <w:rsid w:val="00D17B0E"/>
    <w:rsid w:val="00D64BEB"/>
    <w:rsid w:val="00D65F85"/>
    <w:rsid w:val="00D66586"/>
    <w:rsid w:val="00D760E7"/>
    <w:rsid w:val="00D77B80"/>
    <w:rsid w:val="00D9144C"/>
    <w:rsid w:val="00D93BAD"/>
    <w:rsid w:val="00DA0351"/>
    <w:rsid w:val="00DA2937"/>
    <w:rsid w:val="00DB3F15"/>
    <w:rsid w:val="00DC382B"/>
    <w:rsid w:val="00DC4697"/>
    <w:rsid w:val="00DE29D1"/>
    <w:rsid w:val="00E033AE"/>
    <w:rsid w:val="00E04FAE"/>
    <w:rsid w:val="00E0594E"/>
    <w:rsid w:val="00E40A86"/>
    <w:rsid w:val="00E53CED"/>
    <w:rsid w:val="00E60D99"/>
    <w:rsid w:val="00E71EAC"/>
    <w:rsid w:val="00E75848"/>
    <w:rsid w:val="00E75FFB"/>
    <w:rsid w:val="00E773C0"/>
    <w:rsid w:val="00E779CA"/>
    <w:rsid w:val="00E87047"/>
    <w:rsid w:val="00E90180"/>
    <w:rsid w:val="00EA56E3"/>
    <w:rsid w:val="00EC5A7D"/>
    <w:rsid w:val="00F03722"/>
    <w:rsid w:val="00F05A6E"/>
    <w:rsid w:val="00F14C85"/>
    <w:rsid w:val="00F17EDD"/>
    <w:rsid w:val="00F24760"/>
    <w:rsid w:val="00F321D4"/>
    <w:rsid w:val="00F35470"/>
    <w:rsid w:val="00F37FD5"/>
    <w:rsid w:val="00F455C5"/>
    <w:rsid w:val="00F57732"/>
    <w:rsid w:val="00F6517C"/>
    <w:rsid w:val="00FB1EBC"/>
    <w:rsid w:val="00FB6D64"/>
    <w:rsid w:val="00FD3042"/>
    <w:rsid w:val="00FE64B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EB3AF"/>
  <w15:docId w15:val="{94963A47-9EE9-47FC-AF04-10D9C8F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4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6B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4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6B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B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31DDD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5939B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E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7ACC682654D30B242327997116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A1906-5377-49E9-B057-A61F929629AC}"/>
      </w:docPartPr>
      <w:docPartBody>
        <w:p w:rsidR="00B46E1D" w:rsidRDefault="003F4278" w:rsidP="003F4278">
          <w:pPr>
            <w:pStyle w:val="4877ACC682654D30B242327997116DBF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E91C6E9B9F4E6EBEC541A876E89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1534A-6408-4097-8CA7-98C6EE872D6F}"/>
      </w:docPartPr>
      <w:docPartBody>
        <w:p w:rsidR="00B16833" w:rsidRDefault="00147CF1" w:rsidP="00147CF1">
          <w:pPr>
            <w:pStyle w:val="88E91C6E9B9F4E6EBEC541A876E894DE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0A34E1C58B4EA2ACE0AB315D2F5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64477-310F-4EA1-B7E9-4598DE228BEE}"/>
      </w:docPartPr>
      <w:docPartBody>
        <w:p w:rsidR="00B16833" w:rsidRDefault="00147CF1" w:rsidP="00147CF1">
          <w:pPr>
            <w:pStyle w:val="690A34E1C58B4EA2ACE0AB315D2F5833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6017A76F13492CB2AF37E393188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3F7D2-B795-4C9F-BB94-9AC8B5AC2512}"/>
      </w:docPartPr>
      <w:docPartBody>
        <w:p w:rsidR="00B16833" w:rsidRDefault="00147CF1" w:rsidP="00147CF1">
          <w:pPr>
            <w:pStyle w:val="AF6017A76F13492CB2AF37E393188D0E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7DBD5447844917B48B5678ECE0C1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BDDE70-08BF-446F-B8C1-5CF516A514FA}"/>
      </w:docPartPr>
      <w:docPartBody>
        <w:p w:rsidR="00B16833" w:rsidRDefault="00147CF1" w:rsidP="00147CF1">
          <w:pPr>
            <w:pStyle w:val="077DBD5447844917B48B5678ECE0C1DC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3641B951C946A1AA2AA6F3FB644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0B30E-ADE1-4D47-87CA-5DE1336E665B}"/>
      </w:docPartPr>
      <w:docPartBody>
        <w:p w:rsidR="00B16833" w:rsidRDefault="00147CF1" w:rsidP="00147CF1">
          <w:pPr>
            <w:pStyle w:val="823641B951C946A1AA2AA6F3FB644356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7EB7366B2C49BB949C61AD4DDB9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65D63-AFA5-47B4-A97E-ABE9E1D19D2D}"/>
      </w:docPartPr>
      <w:docPartBody>
        <w:p w:rsidR="00B16833" w:rsidRDefault="00147CF1" w:rsidP="00147CF1">
          <w:pPr>
            <w:pStyle w:val="EA7EB7366B2C49BB949C61AD4DDB9B75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00F75E04624FC9AC0C97BB694BF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C38249-BB95-4439-AD4D-E18C3535DFD6}"/>
      </w:docPartPr>
      <w:docPartBody>
        <w:p w:rsidR="00B16833" w:rsidRDefault="00147CF1" w:rsidP="00147CF1">
          <w:pPr>
            <w:pStyle w:val="7A00F75E04624FC9AC0C97BB694BF974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ACA2DAEA640AC9C62CA3548DEE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62E97-DA95-4DF1-B94D-35F2700F037B}"/>
      </w:docPartPr>
      <w:docPartBody>
        <w:p w:rsidR="00B16833" w:rsidRDefault="00147CF1" w:rsidP="00147CF1">
          <w:pPr>
            <w:pStyle w:val="56FACA2DAEA640AC9C62CA3548DEE9CD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906BBB1365409B9501006971EF8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C6863-D570-4773-A2CE-E3EE3178CA4E}"/>
      </w:docPartPr>
      <w:docPartBody>
        <w:p w:rsidR="00B16833" w:rsidRDefault="00147CF1" w:rsidP="00147CF1">
          <w:pPr>
            <w:pStyle w:val="0F906BBB1365409B9501006971EF8CBE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727D10BF444DD09797405E5F8BE7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1B7B2-6869-4B0C-AD01-4960EF3ACF88}"/>
      </w:docPartPr>
      <w:docPartBody>
        <w:p w:rsidR="00B16833" w:rsidRDefault="00147CF1" w:rsidP="00147CF1">
          <w:pPr>
            <w:pStyle w:val="09727D10BF444DD09797405E5F8BE7F6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FB796A57AF4C6DBC7A924583BB7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C6433-CD5D-44B7-9ACC-941E8DF75B74}"/>
      </w:docPartPr>
      <w:docPartBody>
        <w:p w:rsidR="00B16833" w:rsidRDefault="00147CF1" w:rsidP="00147CF1">
          <w:pPr>
            <w:pStyle w:val="19FB796A57AF4C6DBC7A924583BB7A3A"/>
          </w:pPr>
          <w:r w:rsidRPr="0066207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B0"/>
    <w:rsid w:val="000962B0"/>
    <w:rsid w:val="00147CF1"/>
    <w:rsid w:val="00184BB0"/>
    <w:rsid w:val="002B19B5"/>
    <w:rsid w:val="003F4278"/>
    <w:rsid w:val="0047480E"/>
    <w:rsid w:val="006204D9"/>
    <w:rsid w:val="008E2FF9"/>
    <w:rsid w:val="00B16833"/>
    <w:rsid w:val="00B46E1D"/>
    <w:rsid w:val="00F3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CF1"/>
    <w:rPr>
      <w:color w:val="808080"/>
    </w:rPr>
  </w:style>
  <w:style w:type="paragraph" w:customStyle="1" w:styleId="F41FA2299F284340909C0F0EBB2F6254">
    <w:name w:val="F41FA2299F284340909C0F0EBB2F6254"/>
    <w:rsid w:val="00184BB0"/>
    <w:pPr>
      <w:widowControl w:val="0"/>
      <w:jc w:val="both"/>
    </w:pPr>
  </w:style>
  <w:style w:type="paragraph" w:customStyle="1" w:styleId="A41471C9D12049D99821E0DF78FEF82E">
    <w:name w:val="A41471C9D12049D99821E0DF78FEF82E"/>
    <w:rsid w:val="00184BB0"/>
    <w:pPr>
      <w:widowControl w:val="0"/>
      <w:jc w:val="both"/>
    </w:pPr>
  </w:style>
  <w:style w:type="paragraph" w:customStyle="1" w:styleId="01ACC74D1B844062A5386AF433826CDB">
    <w:name w:val="01ACC74D1B844062A5386AF433826CDB"/>
    <w:rsid w:val="00184BB0"/>
    <w:pPr>
      <w:widowControl w:val="0"/>
      <w:jc w:val="both"/>
    </w:pPr>
  </w:style>
  <w:style w:type="paragraph" w:customStyle="1" w:styleId="996262FF1F4E428E812A25A318E462E8">
    <w:name w:val="996262FF1F4E428E812A25A318E462E8"/>
    <w:rsid w:val="00184BB0"/>
    <w:pPr>
      <w:widowControl w:val="0"/>
      <w:jc w:val="both"/>
    </w:pPr>
  </w:style>
  <w:style w:type="paragraph" w:customStyle="1" w:styleId="0A16ACE32C6248C580CD71E42A63E2B0">
    <w:name w:val="0A16ACE32C6248C580CD71E42A63E2B0"/>
    <w:rsid w:val="0047480E"/>
    <w:pPr>
      <w:widowControl w:val="0"/>
      <w:jc w:val="both"/>
    </w:pPr>
  </w:style>
  <w:style w:type="paragraph" w:customStyle="1" w:styleId="6BCB50E34E0F43C8B987F02171D47B1B">
    <w:name w:val="6BCB50E34E0F43C8B987F02171D47B1B"/>
    <w:rsid w:val="006204D9"/>
    <w:pPr>
      <w:widowControl w:val="0"/>
      <w:jc w:val="both"/>
    </w:pPr>
  </w:style>
  <w:style w:type="paragraph" w:customStyle="1" w:styleId="723BF626FB5446FFABDAA0A2ED9A419E">
    <w:name w:val="723BF626FB5446FFABDAA0A2ED9A419E"/>
    <w:rsid w:val="006204D9"/>
    <w:pPr>
      <w:widowControl w:val="0"/>
      <w:jc w:val="both"/>
    </w:pPr>
  </w:style>
  <w:style w:type="paragraph" w:customStyle="1" w:styleId="571FE30E683B4EB88C97C0E7B7048871">
    <w:name w:val="571FE30E683B4EB88C97C0E7B7048871"/>
    <w:rsid w:val="006204D9"/>
    <w:pPr>
      <w:widowControl w:val="0"/>
      <w:jc w:val="both"/>
    </w:pPr>
  </w:style>
  <w:style w:type="paragraph" w:customStyle="1" w:styleId="F4BB944929D54C7AAAD74A1DCBC4B671">
    <w:name w:val="F4BB944929D54C7AAAD74A1DCBC4B671"/>
    <w:rsid w:val="006204D9"/>
    <w:pPr>
      <w:widowControl w:val="0"/>
      <w:jc w:val="both"/>
    </w:pPr>
  </w:style>
  <w:style w:type="paragraph" w:customStyle="1" w:styleId="0C8A7D5F37CE447B9C0619445992C708">
    <w:name w:val="0C8A7D5F37CE447B9C0619445992C708"/>
    <w:rsid w:val="006204D9"/>
    <w:pPr>
      <w:widowControl w:val="0"/>
      <w:jc w:val="both"/>
    </w:pPr>
  </w:style>
  <w:style w:type="paragraph" w:customStyle="1" w:styleId="5685E3E6621C4FAEADCC4C137B0E8BF4">
    <w:name w:val="5685E3E6621C4FAEADCC4C137B0E8BF4"/>
    <w:rsid w:val="006204D9"/>
    <w:pPr>
      <w:widowControl w:val="0"/>
      <w:jc w:val="both"/>
    </w:pPr>
  </w:style>
  <w:style w:type="paragraph" w:customStyle="1" w:styleId="011C352D013C471EA8E492C0592D5D68">
    <w:name w:val="011C352D013C471EA8E492C0592D5D68"/>
    <w:rsid w:val="006204D9"/>
    <w:pPr>
      <w:widowControl w:val="0"/>
      <w:jc w:val="both"/>
    </w:pPr>
  </w:style>
  <w:style w:type="paragraph" w:customStyle="1" w:styleId="A7BFCC1948964FD78B3692F1E004BFB7">
    <w:name w:val="A7BFCC1948964FD78B3692F1E004BFB7"/>
    <w:rsid w:val="006204D9"/>
    <w:pPr>
      <w:widowControl w:val="0"/>
      <w:jc w:val="both"/>
    </w:pPr>
  </w:style>
  <w:style w:type="paragraph" w:customStyle="1" w:styleId="9034C84F1C7D411986D49023C7F20736">
    <w:name w:val="9034C84F1C7D411986D49023C7F20736"/>
    <w:rsid w:val="006204D9"/>
    <w:pPr>
      <w:widowControl w:val="0"/>
      <w:jc w:val="both"/>
    </w:pPr>
  </w:style>
  <w:style w:type="paragraph" w:customStyle="1" w:styleId="223CC35DBEFC462C942BCBEDD05F18FF">
    <w:name w:val="223CC35DBEFC462C942BCBEDD05F18FF"/>
    <w:rsid w:val="006204D9"/>
    <w:pPr>
      <w:widowControl w:val="0"/>
      <w:jc w:val="both"/>
    </w:pPr>
  </w:style>
  <w:style w:type="paragraph" w:customStyle="1" w:styleId="408DA93BA49046E4AF401588F27FBADE">
    <w:name w:val="408DA93BA49046E4AF401588F27FBADE"/>
    <w:rsid w:val="006204D9"/>
    <w:pPr>
      <w:widowControl w:val="0"/>
      <w:jc w:val="both"/>
    </w:pPr>
  </w:style>
  <w:style w:type="paragraph" w:customStyle="1" w:styleId="AF0316EE65454B6E90CE4D1624C04943">
    <w:name w:val="AF0316EE65454B6E90CE4D1624C04943"/>
    <w:rsid w:val="006204D9"/>
    <w:pPr>
      <w:widowControl w:val="0"/>
      <w:jc w:val="both"/>
    </w:pPr>
  </w:style>
  <w:style w:type="paragraph" w:customStyle="1" w:styleId="8BDBB65A455442C6AE962C5933450FF8">
    <w:name w:val="8BDBB65A455442C6AE962C5933450FF8"/>
    <w:rsid w:val="006204D9"/>
    <w:pPr>
      <w:widowControl w:val="0"/>
      <w:jc w:val="both"/>
    </w:pPr>
  </w:style>
  <w:style w:type="paragraph" w:customStyle="1" w:styleId="600D851F8E7048B1AEABD9DEB9CF7270">
    <w:name w:val="600D851F8E7048B1AEABD9DEB9CF7270"/>
    <w:rsid w:val="006204D9"/>
    <w:pPr>
      <w:widowControl w:val="0"/>
      <w:jc w:val="both"/>
    </w:pPr>
  </w:style>
  <w:style w:type="paragraph" w:customStyle="1" w:styleId="2B52725534E5421493CCAC2216418C1A">
    <w:name w:val="2B52725534E5421493CCAC2216418C1A"/>
    <w:rsid w:val="006204D9"/>
    <w:pPr>
      <w:widowControl w:val="0"/>
      <w:jc w:val="both"/>
    </w:pPr>
  </w:style>
  <w:style w:type="paragraph" w:customStyle="1" w:styleId="D60060C57B914CF7A57F34944D523BAC">
    <w:name w:val="D60060C57B914CF7A57F34944D523BAC"/>
    <w:rsid w:val="006204D9"/>
    <w:pPr>
      <w:widowControl w:val="0"/>
      <w:jc w:val="both"/>
    </w:pPr>
  </w:style>
  <w:style w:type="paragraph" w:customStyle="1" w:styleId="B8C4B4C748AF41AA9C673779B140F323">
    <w:name w:val="B8C4B4C748AF41AA9C673779B140F323"/>
    <w:rsid w:val="006204D9"/>
    <w:pPr>
      <w:widowControl w:val="0"/>
      <w:jc w:val="both"/>
    </w:pPr>
  </w:style>
  <w:style w:type="paragraph" w:customStyle="1" w:styleId="32D82BD46B93478F973622912BD548DD">
    <w:name w:val="32D82BD46B93478F973622912BD548DD"/>
    <w:rsid w:val="002B19B5"/>
    <w:pPr>
      <w:widowControl w:val="0"/>
      <w:jc w:val="both"/>
    </w:pPr>
  </w:style>
  <w:style w:type="paragraph" w:customStyle="1" w:styleId="B3E3D4F0E9214309A2B2BC10B24BF88A">
    <w:name w:val="B3E3D4F0E9214309A2B2BC10B24BF88A"/>
    <w:rsid w:val="002B19B5"/>
    <w:pPr>
      <w:widowControl w:val="0"/>
      <w:jc w:val="both"/>
    </w:pPr>
  </w:style>
  <w:style w:type="paragraph" w:customStyle="1" w:styleId="3A631AB474F44ACFB5C733ACCFFF9EB1">
    <w:name w:val="3A631AB474F44ACFB5C733ACCFFF9EB1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C4B8BD4A54142F6AE4CAFB44ADF1FE5">
    <w:name w:val="CC4B8BD4A54142F6AE4CAFB44ADF1FE5"/>
    <w:rsid w:val="002B19B5"/>
    <w:pPr>
      <w:widowControl w:val="0"/>
      <w:jc w:val="both"/>
    </w:pPr>
  </w:style>
  <w:style w:type="paragraph" w:customStyle="1" w:styleId="850CEFAADA5D494C909D1C9FCFE6FE5F">
    <w:name w:val="850CEFAADA5D494C909D1C9FCFE6FE5F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0CEFAADA5D494C909D1C9FCFE6FE5F1">
    <w:name w:val="850CEFAADA5D494C909D1C9FCFE6FE5F1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0CEFAADA5D494C909D1C9FCFE6FE5F2">
    <w:name w:val="850CEFAADA5D494C909D1C9FCFE6FE5F2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0CEFAADA5D494C909D1C9FCFE6FE5F3">
    <w:name w:val="850CEFAADA5D494C909D1C9FCFE6FE5F3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0CEFAADA5D494C909D1C9FCFE6FE5F4">
    <w:name w:val="850CEFAADA5D494C909D1C9FCFE6FE5F4"/>
    <w:rsid w:val="002B19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12F6F0A2A6464ABAF6D13D63C58867">
    <w:name w:val="6412F6F0A2A6464ABAF6D13D63C58867"/>
    <w:rsid w:val="002B19B5"/>
    <w:pPr>
      <w:widowControl w:val="0"/>
      <w:jc w:val="both"/>
    </w:pPr>
  </w:style>
  <w:style w:type="paragraph" w:customStyle="1" w:styleId="6762EDD1C52644749EA4BA93331A675F">
    <w:name w:val="6762EDD1C52644749EA4BA93331A675F"/>
    <w:rsid w:val="000962B0"/>
    <w:pPr>
      <w:widowControl w:val="0"/>
      <w:jc w:val="both"/>
    </w:pPr>
  </w:style>
  <w:style w:type="paragraph" w:customStyle="1" w:styleId="BC5BC020E6934066B155EEABC4E38B9B">
    <w:name w:val="BC5BC020E6934066B155EEABC4E38B9B"/>
    <w:rsid w:val="000962B0"/>
    <w:pPr>
      <w:widowControl w:val="0"/>
      <w:jc w:val="both"/>
    </w:pPr>
  </w:style>
  <w:style w:type="paragraph" w:customStyle="1" w:styleId="E0C47E87EFB8442FB568814567898967">
    <w:name w:val="E0C47E87EFB8442FB568814567898967"/>
    <w:rsid w:val="000962B0"/>
    <w:pPr>
      <w:widowControl w:val="0"/>
      <w:jc w:val="both"/>
    </w:pPr>
  </w:style>
  <w:style w:type="paragraph" w:customStyle="1" w:styleId="BE87E89B595D4F20913FC483A83AF562">
    <w:name w:val="BE87E89B595D4F20913FC483A83AF562"/>
    <w:rsid w:val="000962B0"/>
    <w:pPr>
      <w:widowControl w:val="0"/>
      <w:jc w:val="both"/>
    </w:pPr>
  </w:style>
  <w:style w:type="paragraph" w:customStyle="1" w:styleId="DFC42A8934314695825BBBCF9F74AABD">
    <w:name w:val="DFC42A8934314695825BBBCF9F74AABD"/>
    <w:rsid w:val="000962B0"/>
    <w:pPr>
      <w:widowControl w:val="0"/>
      <w:jc w:val="both"/>
    </w:pPr>
  </w:style>
  <w:style w:type="paragraph" w:customStyle="1" w:styleId="448D28FD3F87448BAF7A1D0542E32908">
    <w:name w:val="448D28FD3F87448BAF7A1D0542E32908"/>
    <w:rsid w:val="000962B0"/>
    <w:pPr>
      <w:widowControl w:val="0"/>
      <w:jc w:val="both"/>
    </w:pPr>
  </w:style>
  <w:style w:type="paragraph" w:customStyle="1" w:styleId="8CC3B83A04E94B18B2AD0B5EE8C09027">
    <w:name w:val="8CC3B83A04E94B18B2AD0B5EE8C09027"/>
    <w:rsid w:val="003F4278"/>
    <w:pPr>
      <w:widowControl w:val="0"/>
      <w:jc w:val="both"/>
    </w:pPr>
  </w:style>
  <w:style w:type="paragraph" w:customStyle="1" w:styleId="5530CC67F4784ECA808CFC475E0B8F10">
    <w:name w:val="5530CC67F4784ECA808CFC475E0B8F10"/>
    <w:rsid w:val="003F4278"/>
    <w:pPr>
      <w:widowControl w:val="0"/>
      <w:jc w:val="both"/>
    </w:pPr>
  </w:style>
  <w:style w:type="paragraph" w:customStyle="1" w:styleId="E4A122259C7D42A0B9756CD8FA122346">
    <w:name w:val="E4A122259C7D42A0B9756CD8FA122346"/>
    <w:rsid w:val="003F4278"/>
    <w:pPr>
      <w:widowControl w:val="0"/>
      <w:jc w:val="both"/>
    </w:pPr>
  </w:style>
  <w:style w:type="paragraph" w:customStyle="1" w:styleId="8E11A74D130F455EAD71D41AAAB29B7E">
    <w:name w:val="8E11A74D130F455EAD71D41AAAB29B7E"/>
    <w:rsid w:val="003F4278"/>
    <w:pPr>
      <w:widowControl w:val="0"/>
      <w:jc w:val="both"/>
    </w:pPr>
  </w:style>
  <w:style w:type="paragraph" w:customStyle="1" w:styleId="F363970B932A4ED08F7C39E4DA07759A">
    <w:name w:val="F363970B932A4ED08F7C39E4DA07759A"/>
    <w:rsid w:val="003F4278"/>
    <w:pPr>
      <w:widowControl w:val="0"/>
      <w:jc w:val="both"/>
    </w:pPr>
  </w:style>
  <w:style w:type="paragraph" w:customStyle="1" w:styleId="09B9718EFC3D454F9EB4F101F0960574">
    <w:name w:val="09B9718EFC3D454F9EB4F101F0960574"/>
    <w:rsid w:val="003F4278"/>
    <w:pPr>
      <w:widowControl w:val="0"/>
      <w:jc w:val="both"/>
    </w:pPr>
  </w:style>
  <w:style w:type="paragraph" w:customStyle="1" w:styleId="609E788CFFF14E7CB63B758FFB9160E4">
    <w:name w:val="609E788CFFF14E7CB63B758FFB9160E4"/>
    <w:rsid w:val="003F4278"/>
    <w:pPr>
      <w:widowControl w:val="0"/>
      <w:jc w:val="both"/>
    </w:pPr>
  </w:style>
  <w:style w:type="paragraph" w:customStyle="1" w:styleId="57BFBF68E38545CB9277A77477094B2D">
    <w:name w:val="57BFBF68E38545CB9277A77477094B2D"/>
    <w:rsid w:val="003F4278"/>
    <w:pPr>
      <w:widowControl w:val="0"/>
      <w:jc w:val="both"/>
    </w:pPr>
  </w:style>
  <w:style w:type="paragraph" w:customStyle="1" w:styleId="D7C10B8727FD4487B6228B5DA0734D6A">
    <w:name w:val="D7C10B8727FD4487B6228B5DA0734D6A"/>
    <w:rsid w:val="003F4278"/>
    <w:pPr>
      <w:widowControl w:val="0"/>
      <w:jc w:val="both"/>
    </w:pPr>
  </w:style>
  <w:style w:type="paragraph" w:customStyle="1" w:styleId="A04B0C37BDFC41AEBF0D668512FFF116">
    <w:name w:val="A04B0C37BDFC41AEBF0D668512FFF116"/>
    <w:rsid w:val="003F4278"/>
    <w:pPr>
      <w:widowControl w:val="0"/>
      <w:jc w:val="both"/>
    </w:pPr>
  </w:style>
  <w:style w:type="paragraph" w:customStyle="1" w:styleId="63CC12CDA76B4ED295D8ECF8B28DDE4D">
    <w:name w:val="63CC12CDA76B4ED295D8ECF8B28DDE4D"/>
    <w:rsid w:val="003F4278"/>
    <w:pPr>
      <w:widowControl w:val="0"/>
      <w:jc w:val="both"/>
    </w:pPr>
  </w:style>
  <w:style w:type="paragraph" w:customStyle="1" w:styleId="A9CEF12837E744C2ADBEA47E9353D7DD">
    <w:name w:val="A9CEF12837E744C2ADBEA47E9353D7DD"/>
    <w:rsid w:val="003F4278"/>
    <w:pPr>
      <w:widowControl w:val="0"/>
      <w:jc w:val="both"/>
    </w:pPr>
  </w:style>
  <w:style w:type="paragraph" w:customStyle="1" w:styleId="584A0B5B4110420AB2B489F2912D68C3">
    <w:name w:val="584A0B5B4110420AB2B489F2912D68C3"/>
    <w:rsid w:val="003F4278"/>
    <w:pPr>
      <w:widowControl w:val="0"/>
      <w:jc w:val="both"/>
    </w:pPr>
  </w:style>
  <w:style w:type="paragraph" w:customStyle="1" w:styleId="0C42A80050DA49B3B29D1AD22B19E88C">
    <w:name w:val="0C42A80050DA49B3B29D1AD22B19E88C"/>
    <w:rsid w:val="003F4278"/>
    <w:pPr>
      <w:widowControl w:val="0"/>
      <w:jc w:val="both"/>
    </w:pPr>
  </w:style>
  <w:style w:type="paragraph" w:customStyle="1" w:styleId="3AC1CE650E5F4C608396431E6ACD7EAA">
    <w:name w:val="3AC1CE650E5F4C608396431E6ACD7EAA"/>
    <w:rsid w:val="003F4278"/>
    <w:pPr>
      <w:widowControl w:val="0"/>
      <w:jc w:val="both"/>
    </w:pPr>
  </w:style>
  <w:style w:type="paragraph" w:customStyle="1" w:styleId="60897BE63E6F4689B8994A6E32B4E3CB">
    <w:name w:val="60897BE63E6F4689B8994A6E32B4E3CB"/>
    <w:rsid w:val="003F4278"/>
    <w:pPr>
      <w:widowControl w:val="0"/>
      <w:jc w:val="both"/>
    </w:pPr>
  </w:style>
  <w:style w:type="paragraph" w:customStyle="1" w:styleId="593E17022C7A4FBC9F0F00EF64A7FC00">
    <w:name w:val="593E17022C7A4FBC9F0F00EF64A7FC00"/>
    <w:rsid w:val="003F4278"/>
    <w:pPr>
      <w:widowControl w:val="0"/>
      <w:jc w:val="both"/>
    </w:pPr>
  </w:style>
  <w:style w:type="paragraph" w:customStyle="1" w:styleId="2A7D3FB8D6C34C70A75DE989D80BCE21">
    <w:name w:val="2A7D3FB8D6C34C70A75DE989D80BCE21"/>
    <w:rsid w:val="003F4278"/>
    <w:pPr>
      <w:widowControl w:val="0"/>
      <w:jc w:val="both"/>
    </w:pPr>
  </w:style>
  <w:style w:type="paragraph" w:customStyle="1" w:styleId="C4E023F4264B4E35A49594A37F3A7680">
    <w:name w:val="C4E023F4264B4E35A49594A37F3A7680"/>
    <w:rsid w:val="003F4278"/>
    <w:pPr>
      <w:widowControl w:val="0"/>
      <w:jc w:val="both"/>
    </w:pPr>
  </w:style>
  <w:style w:type="paragraph" w:customStyle="1" w:styleId="E2816EF23A72402CA4ECB84C179BA980">
    <w:name w:val="E2816EF23A72402CA4ECB84C179BA980"/>
    <w:rsid w:val="003F4278"/>
    <w:pPr>
      <w:widowControl w:val="0"/>
      <w:jc w:val="both"/>
    </w:pPr>
  </w:style>
  <w:style w:type="paragraph" w:customStyle="1" w:styleId="C47B6631ED7E4FA9980C66F87AB87144">
    <w:name w:val="C47B6631ED7E4FA9980C66F87AB87144"/>
    <w:rsid w:val="003F4278"/>
    <w:pPr>
      <w:widowControl w:val="0"/>
      <w:jc w:val="both"/>
    </w:pPr>
  </w:style>
  <w:style w:type="paragraph" w:customStyle="1" w:styleId="9E8196A7E069454E8CBDC4EEF8263552">
    <w:name w:val="9E8196A7E069454E8CBDC4EEF8263552"/>
    <w:rsid w:val="003F4278"/>
    <w:pPr>
      <w:widowControl w:val="0"/>
      <w:jc w:val="both"/>
    </w:pPr>
  </w:style>
  <w:style w:type="paragraph" w:customStyle="1" w:styleId="4DDDEBD3D73A4541B9302D11FE0F08D5">
    <w:name w:val="4DDDEBD3D73A4541B9302D11FE0F08D5"/>
    <w:rsid w:val="003F4278"/>
    <w:pPr>
      <w:widowControl w:val="0"/>
      <w:jc w:val="both"/>
    </w:pPr>
  </w:style>
  <w:style w:type="paragraph" w:customStyle="1" w:styleId="9A19523FB60D483E88C0BD71BEE4FF58">
    <w:name w:val="9A19523FB60D483E88C0BD71BEE4FF58"/>
    <w:rsid w:val="003F4278"/>
    <w:pPr>
      <w:widowControl w:val="0"/>
      <w:jc w:val="both"/>
    </w:pPr>
  </w:style>
  <w:style w:type="paragraph" w:customStyle="1" w:styleId="AEF5245131524EB0811C030A398B192D">
    <w:name w:val="AEF5245131524EB0811C030A398B192D"/>
    <w:rsid w:val="003F4278"/>
    <w:pPr>
      <w:widowControl w:val="0"/>
      <w:jc w:val="both"/>
    </w:pPr>
  </w:style>
  <w:style w:type="paragraph" w:customStyle="1" w:styleId="E17E9FE360514AB7A1F774ADBB5A5BF1">
    <w:name w:val="E17E9FE360514AB7A1F774ADBB5A5BF1"/>
    <w:rsid w:val="003F4278"/>
    <w:pPr>
      <w:widowControl w:val="0"/>
      <w:jc w:val="both"/>
    </w:pPr>
  </w:style>
  <w:style w:type="paragraph" w:customStyle="1" w:styleId="84F8A9419F88487FBEDF7554AA727E79">
    <w:name w:val="84F8A9419F88487FBEDF7554AA727E79"/>
    <w:rsid w:val="003F4278"/>
    <w:pPr>
      <w:widowControl w:val="0"/>
      <w:jc w:val="both"/>
    </w:pPr>
  </w:style>
  <w:style w:type="paragraph" w:customStyle="1" w:styleId="BF10470A6ED84CF3B6809392FFCFCCAA">
    <w:name w:val="BF10470A6ED84CF3B6809392FFCFCCAA"/>
    <w:rsid w:val="003F4278"/>
    <w:pPr>
      <w:widowControl w:val="0"/>
      <w:jc w:val="both"/>
    </w:pPr>
  </w:style>
  <w:style w:type="paragraph" w:customStyle="1" w:styleId="95D8BAFA00DC4E6F9A110797A44CC273">
    <w:name w:val="95D8BAFA00DC4E6F9A110797A44CC273"/>
    <w:rsid w:val="003F4278"/>
    <w:pPr>
      <w:widowControl w:val="0"/>
      <w:jc w:val="both"/>
    </w:pPr>
  </w:style>
  <w:style w:type="paragraph" w:customStyle="1" w:styleId="713E3FC94BB340A7BA62580BC1344079">
    <w:name w:val="713E3FC94BB340A7BA62580BC1344079"/>
    <w:rsid w:val="003F4278"/>
    <w:pPr>
      <w:widowControl w:val="0"/>
      <w:jc w:val="both"/>
    </w:pPr>
  </w:style>
  <w:style w:type="paragraph" w:customStyle="1" w:styleId="8C0C77EFCBAD4EDAB2D3FDDADBAC4156">
    <w:name w:val="8C0C77EFCBAD4EDAB2D3FDDADBAC4156"/>
    <w:rsid w:val="003F4278"/>
    <w:pPr>
      <w:widowControl w:val="0"/>
      <w:jc w:val="both"/>
    </w:pPr>
  </w:style>
  <w:style w:type="paragraph" w:customStyle="1" w:styleId="F82A5E83B29C4F1A9000C7D890F51CD3">
    <w:name w:val="F82A5E83B29C4F1A9000C7D890F51CD3"/>
    <w:rsid w:val="003F4278"/>
    <w:pPr>
      <w:widowControl w:val="0"/>
      <w:jc w:val="both"/>
    </w:pPr>
  </w:style>
  <w:style w:type="paragraph" w:customStyle="1" w:styleId="4877ACC682654D30B242327997116DBF">
    <w:name w:val="4877ACC682654D30B242327997116DBF"/>
    <w:rsid w:val="003F4278"/>
    <w:pPr>
      <w:widowControl w:val="0"/>
      <w:jc w:val="both"/>
    </w:pPr>
  </w:style>
  <w:style w:type="paragraph" w:customStyle="1" w:styleId="12AB92F8094649678CE044885FC35AC8">
    <w:name w:val="12AB92F8094649678CE044885FC35AC8"/>
    <w:rsid w:val="003F4278"/>
    <w:pPr>
      <w:widowControl w:val="0"/>
      <w:jc w:val="both"/>
    </w:pPr>
  </w:style>
  <w:style w:type="paragraph" w:customStyle="1" w:styleId="7A31C1424A354162AB4A7DCAFEB2343D">
    <w:name w:val="7A31C1424A354162AB4A7DCAFEB2343D"/>
    <w:rsid w:val="003F4278"/>
    <w:pPr>
      <w:widowControl w:val="0"/>
      <w:jc w:val="both"/>
    </w:pPr>
  </w:style>
  <w:style w:type="paragraph" w:customStyle="1" w:styleId="D8D0A8BCD8F444748DD2AB88883E6B85">
    <w:name w:val="D8D0A8BCD8F444748DD2AB88883E6B85"/>
    <w:rsid w:val="003F4278"/>
    <w:pPr>
      <w:widowControl w:val="0"/>
      <w:jc w:val="both"/>
    </w:pPr>
  </w:style>
  <w:style w:type="paragraph" w:customStyle="1" w:styleId="47BD6CE63B404237BC148155BF8CBF03">
    <w:name w:val="47BD6CE63B404237BC148155BF8CBF03"/>
    <w:rsid w:val="003F4278"/>
    <w:pPr>
      <w:widowControl w:val="0"/>
      <w:jc w:val="both"/>
    </w:pPr>
  </w:style>
  <w:style w:type="paragraph" w:customStyle="1" w:styleId="AABAE2624C654DADAEC6866FA837F56D">
    <w:name w:val="AABAE2624C654DADAEC6866FA837F56D"/>
    <w:rsid w:val="003F4278"/>
    <w:pPr>
      <w:widowControl w:val="0"/>
      <w:jc w:val="both"/>
    </w:pPr>
  </w:style>
  <w:style w:type="paragraph" w:customStyle="1" w:styleId="497449F086AB4DED94A293448CEFA34F">
    <w:name w:val="497449F086AB4DED94A293448CEFA34F"/>
    <w:rsid w:val="003F4278"/>
    <w:pPr>
      <w:widowControl w:val="0"/>
      <w:jc w:val="both"/>
    </w:pPr>
  </w:style>
  <w:style w:type="paragraph" w:customStyle="1" w:styleId="326303F28ACF4DFB91CE9806F09EA5FD">
    <w:name w:val="326303F28ACF4DFB91CE9806F09EA5FD"/>
    <w:rsid w:val="003F4278"/>
    <w:pPr>
      <w:widowControl w:val="0"/>
      <w:jc w:val="both"/>
    </w:pPr>
  </w:style>
  <w:style w:type="paragraph" w:customStyle="1" w:styleId="0FDFFA7F1F264A408D4E2C656E50E7B2">
    <w:name w:val="0FDFFA7F1F264A408D4E2C656E50E7B2"/>
    <w:rsid w:val="00F34F7B"/>
    <w:pPr>
      <w:widowControl w:val="0"/>
      <w:jc w:val="both"/>
    </w:pPr>
  </w:style>
  <w:style w:type="paragraph" w:customStyle="1" w:styleId="67F04190868646B29BACA6E48936B1C4">
    <w:name w:val="67F04190868646B29BACA6E48936B1C4"/>
    <w:rsid w:val="00F34F7B"/>
    <w:pPr>
      <w:widowControl w:val="0"/>
      <w:jc w:val="both"/>
    </w:pPr>
  </w:style>
  <w:style w:type="paragraph" w:customStyle="1" w:styleId="A7C74EA7525442F59A85261401A4915D">
    <w:name w:val="A7C74EA7525442F59A85261401A4915D"/>
    <w:rsid w:val="00147CF1"/>
    <w:pPr>
      <w:widowControl w:val="0"/>
      <w:jc w:val="both"/>
    </w:pPr>
  </w:style>
  <w:style w:type="paragraph" w:customStyle="1" w:styleId="1E09E16923624C11A9372A874734BCCD">
    <w:name w:val="1E09E16923624C11A9372A874734BCCD"/>
    <w:rsid w:val="00147CF1"/>
    <w:pPr>
      <w:widowControl w:val="0"/>
      <w:jc w:val="both"/>
    </w:pPr>
  </w:style>
  <w:style w:type="paragraph" w:customStyle="1" w:styleId="88E91C6E9B9F4E6EBEC541A876E894DE">
    <w:name w:val="88E91C6E9B9F4E6EBEC541A876E894DE"/>
    <w:rsid w:val="00147CF1"/>
    <w:pPr>
      <w:widowControl w:val="0"/>
      <w:jc w:val="both"/>
    </w:pPr>
  </w:style>
  <w:style w:type="paragraph" w:customStyle="1" w:styleId="690A34E1C58B4EA2ACE0AB315D2F5833">
    <w:name w:val="690A34E1C58B4EA2ACE0AB315D2F5833"/>
    <w:rsid w:val="00147CF1"/>
    <w:pPr>
      <w:widowControl w:val="0"/>
      <w:jc w:val="both"/>
    </w:pPr>
  </w:style>
  <w:style w:type="paragraph" w:customStyle="1" w:styleId="AF6017A76F13492CB2AF37E393188D0E">
    <w:name w:val="AF6017A76F13492CB2AF37E393188D0E"/>
    <w:rsid w:val="00147CF1"/>
    <w:pPr>
      <w:widowControl w:val="0"/>
      <w:jc w:val="both"/>
    </w:pPr>
  </w:style>
  <w:style w:type="paragraph" w:customStyle="1" w:styleId="077DBD5447844917B48B5678ECE0C1DC">
    <w:name w:val="077DBD5447844917B48B5678ECE0C1DC"/>
    <w:rsid w:val="00147CF1"/>
    <w:pPr>
      <w:widowControl w:val="0"/>
      <w:jc w:val="both"/>
    </w:pPr>
  </w:style>
  <w:style w:type="paragraph" w:customStyle="1" w:styleId="823641B951C946A1AA2AA6F3FB644356">
    <w:name w:val="823641B951C946A1AA2AA6F3FB644356"/>
    <w:rsid w:val="00147CF1"/>
    <w:pPr>
      <w:widowControl w:val="0"/>
      <w:jc w:val="both"/>
    </w:pPr>
  </w:style>
  <w:style w:type="paragraph" w:customStyle="1" w:styleId="EA7EB7366B2C49BB949C61AD4DDB9B75">
    <w:name w:val="EA7EB7366B2C49BB949C61AD4DDB9B75"/>
    <w:rsid w:val="00147CF1"/>
    <w:pPr>
      <w:widowControl w:val="0"/>
      <w:jc w:val="both"/>
    </w:pPr>
  </w:style>
  <w:style w:type="paragraph" w:customStyle="1" w:styleId="7A00F75E04624FC9AC0C97BB694BF974">
    <w:name w:val="7A00F75E04624FC9AC0C97BB694BF974"/>
    <w:rsid w:val="00147CF1"/>
    <w:pPr>
      <w:widowControl w:val="0"/>
      <w:jc w:val="both"/>
    </w:pPr>
  </w:style>
  <w:style w:type="paragraph" w:customStyle="1" w:styleId="56FACA2DAEA640AC9C62CA3548DEE9CD">
    <w:name w:val="56FACA2DAEA640AC9C62CA3548DEE9CD"/>
    <w:rsid w:val="00147CF1"/>
    <w:pPr>
      <w:widowControl w:val="0"/>
      <w:jc w:val="both"/>
    </w:pPr>
  </w:style>
  <w:style w:type="paragraph" w:customStyle="1" w:styleId="0F906BBB1365409B9501006971EF8CBE">
    <w:name w:val="0F906BBB1365409B9501006971EF8CBE"/>
    <w:rsid w:val="00147CF1"/>
    <w:pPr>
      <w:widowControl w:val="0"/>
      <w:jc w:val="both"/>
    </w:pPr>
  </w:style>
  <w:style w:type="paragraph" w:customStyle="1" w:styleId="09727D10BF444DD09797405E5F8BE7F6">
    <w:name w:val="09727D10BF444DD09797405E5F8BE7F6"/>
    <w:rsid w:val="00147CF1"/>
    <w:pPr>
      <w:widowControl w:val="0"/>
      <w:jc w:val="both"/>
    </w:pPr>
  </w:style>
  <w:style w:type="paragraph" w:customStyle="1" w:styleId="19FB796A57AF4C6DBC7A924583BB7A3A">
    <w:name w:val="19FB796A57AF4C6DBC7A924583BB7A3A"/>
    <w:rsid w:val="00147CF1"/>
    <w:pPr>
      <w:widowControl w:val="0"/>
      <w:jc w:val="both"/>
    </w:pPr>
  </w:style>
  <w:style w:type="paragraph" w:customStyle="1" w:styleId="2FEB4580429F4C70971DA045E2266C44">
    <w:name w:val="2FEB4580429F4C70971DA045E2266C44"/>
    <w:rsid w:val="00147C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B68D-68AD-49DC-9900-68A4D2B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0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ーリングリスト申請書</vt:lpstr>
      <vt:lpstr>メーリングリスト申請書</vt:lpstr>
    </vt:vector>
  </TitlesOfParts>
  <Company>学園総合情報センター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リングリスト申請書</dc:title>
  <dc:creator>大東文化大学</dc:creator>
  <cp:lastModifiedBy>塘中康介</cp:lastModifiedBy>
  <cp:revision>55</cp:revision>
  <cp:lastPrinted>2024-07-09T05:03:00Z</cp:lastPrinted>
  <dcterms:created xsi:type="dcterms:W3CDTF">2024-07-08T05:00:00Z</dcterms:created>
  <dcterms:modified xsi:type="dcterms:W3CDTF">2024-07-11T00:21:00Z</dcterms:modified>
</cp:coreProperties>
</file>